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0088" w14:textId="77777777" w:rsidR="00FD231B" w:rsidRDefault="00226FCA">
      <w:pPr>
        <w:shd w:val="clear" w:color="auto" w:fill="C0C0C0"/>
        <w:spacing w:after="0"/>
        <w:ind w:left="93"/>
      </w:pPr>
      <w:r>
        <w:rPr>
          <w:sz w:val="40"/>
        </w:rPr>
        <w:t xml:space="preserve">Charbel Kosseifi </w:t>
      </w:r>
    </w:p>
    <w:p w14:paraId="60D90E10" w14:textId="77777777" w:rsidR="00FD231B" w:rsidRDefault="00226FCA">
      <w:pPr>
        <w:shd w:val="clear" w:color="auto" w:fill="C0C0C0"/>
        <w:spacing w:after="0"/>
        <w:ind w:left="93"/>
      </w:pPr>
      <w:r>
        <w:rPr>
          <w:i/>
        </w:rPr>
        <w:t xml:space="preserve"> </w:t>
      </w:r>
    </w:p>
    <w:p w14:paraId="01FD5F8C" w14:textId="77777777" w:rsidR="00FD231B" w:rsidRDefault="00226FCA">
      <w:pPr>
        <w:shd w:val="clear" w:color="auto" w:fill="C0C0C0"/>
        <w:spacing w:after="0"/>
        <w:ind w:left="103" w:hanging="10"/>
      </w:pPr>
      <w:r>
        <w:t xml:space="preserve">Lebanese, born in </w:t>
      </w:r>
      <w:proofErr w:type="spellStart"/>
      <w:r>
        <w:t>Jbeil</w:t>
      </w:r>
      <w:proofErr w:type="spellEnd"/>
      <w:r>
        <w:t xml:space="preserve"> on the 2nd of </w:t>
      </w:r>
      <w:proofErr w:type="gramStart"/>
      <w:r>
        <w:t>July,</w:t>
      </w:r>
      <w:proofErr w:type="gramEnd"/>
      <w:r>
        <w:t xml:space="preserve"> 1998 </w:t>
      </w:r>
    </w:p>
    <w:p w14:paraId="70472844" w14:textId="77777777" w:rsidR="00FD231B" w:rsidRDefault="00226FCA">
      <w:pPr>
        <w:shd w:val="clear" w:color="auto" w:fill="C0C0C0"/>
        <w:spacing w:after="0"/>
        <w:ind w:left="93"/>
      </w:pPr>
      <w:r>
        <w:t xml:space="preserve"> </w:t>
      </w:r>
    </w:p>
    <w:p w14:paraId="74E0B190" w14:textId="77777777" w:rsidR="00FD231B" w:rsidRDefault="00226FCA">
      <w:pPr>
        <w:shd w:val="clear" w:color="auto" w:fill="C0C0C0"/>
        <w:spacing w:after="0"/>
        <w:ind w:left="103" w:hanging="10"/>
      </w:pPr>
      <w:r>
        <w:t xml:space="preserve">Ba degrees in Cinema and television at the LEBANESE UNIVERSITY FACULTY OF FINE ARTS AND ARCHITECTURE BRANCH II, 2016-2019 </w:t>
      </w:r>
    </w:p>
    <w:p w14:paraId="6B08D1A1" w14:textId="77777777" w:rsidR="00FD231B" w:rsidRDefault="00226FCA">
      <w:pPr>
        <w:shd w:val="clear" w:color="auto" w:fill="C0C0C0"/>
        <w:spacing w:after="0"/>
        <w:ind w:left="93"/>
      </w:pPr>
      <w:r>
        <w:t xml:space="preserve"> </w:t>
      </w:r>
    </w:p>
    <w:p w14:paraId="4C5EF21E" w14:textId="77777777" w:rsidR="00FD231B" w:rsidRDefault="00226FCA">
      <w:pPr>
        <w:pStyle w:val="Heading1"/>
        <w:shd w:val="clear" w:color="auto" w:fill="C0C0C0"/>
        <w:ind w:left="103" w:hanging="10"/>
      </w:pPr>
      <w:r>
        <w:rPr>
          <w:b w:val="0"/>
        </w:rPr>
        <w:t xml:space="preserve">Charbel.kosseifi.3.ck@gmail.com +961 76579254 </w:t>
      </w:r>
    </w:p>
    <w:p w14:paraId="717B40A3" w14:textId="77777777" w:rsidR="00FD231B" w:rsidRDefault="00226FCA">
      <w:pPr>
        <w:spacing w:after="177"/>
      </w:pPr>
      <w:r>
        <w:t xml:space="preserve"> </w:t>
      </w:r>
    </w:p>
    <w:p w14:paraId="206BA1F5" w14:textId="77777777" w:rsidR="00FD231B" w:rsidRDefault="00226FCA">
      <w:pPr>
        <w:shd w:val="clear" w:color="auto" w:fill="5B9BD4"/>
        <w:spacing w:after="0"/>
        <w:ind w:left="103" w:hanging="10"/>
      </w:pPr>
      <w:r>
        <w:rPr>
          <w:sz w:val="24"/>
        </w:rPr>
        <w:t xml:space="preserve">Work Experience </w:t>
      </w:r>
      <w:r>
        <w:t xml:space="preserve"> </w:t>
      </w:r>
    </w:p>
    <w:p w14:paraId="64BF4869" w14:textId="29A81BFB" w:rsidR="00FD231B" w:rsidRDefault="00226FCA" w:rsidP="00E1526E">
      <w:pPr>
        <w:shd w:val="clear" w:color="auto" w:fill="BFBFBF" w:themeFill="background1" w:themeFillShade="BF"/>
        <w:spacing w:after="0"/>
      </w:pPr>
      <w:r>
        <w:t xml:space="preserve"> </w:t>
      </w:r>
      <w:r w:rsidR="00501E15">
        <w:rPr>
          <w:rFonts w:ascii="Segoe UI Symbol" w:eastAsia="Segoe UI Symbol" w:hAnsi="Segoe UI Symbol" w:cs="Segoe UI Symbol"/>
        </w:rPr>
        <w:t>•</w:t>
      </w:r>
      <w:r w:rsidR="00501E15">
        <w:rPr>
          <w:rFonts w:ascii="Arial" w:eastAsia="Arial" w:hAnsi="Arial" w:cs="Arial"/>
        </w:rPr>
        <w:t xml:space="preserve"> </w:t>
      </w:r>
      <w:r w:rsidR="00501E15">
        <w:rPr>
          <w:rFonts w:ascii="Arial" w:eastAsia="Arial" w:hAnsi="Arial" w:cs="Arial"/>
        </w:rPr>
        <w:tab/>
      </w:r>
      <w:r w:rsidR="00E1526E" w:rsidRPr="00E1526E">
        <w:rPr>
          <w:rFonts w:ascii="Arial" w:hAnsi="Arial" w:cs="Arial"/>
          <w:color w:val="202124"/>
          <w:shd w:val="clear" w:color="auto" w:fill="BFBFBF" w:themeFill="background1" w:themeFillShade="BF"/>
        </w:rPr>
        <w:t>N</w:t>
      </w:r>
      <w:r w:rsidR="00E1526E" w:rsidRPr="00E1526E">
        <w:rPr>
          <w:rFonts w:ascii="Arial" w:hAnsi="Arial" w:cs="Arial"/>
          <w:color w:val="202124"/>
          <w:shd w:val="clear" w:color="auto" w:fill="BFBFBF" w:themeFill="background1" w:themeFillShade="BF"/>
        </w:rPr>
        <w:t xml:space="preserve">on-governmental </w:t>
      </w:r>
      <w:r w:rsidR="00E1526E" w:rsidRPr="00E1526E">
        <w:rPr>
          <w:rFonts w:ascii="Arial" w:hAnsi="Arial" w:cs="Arial"/>
          <w:color w:val="202124"/>
          <w:shd w:val="clear" w:color="auto" w:fill="BFBFBF" w:themeFill="background1" w:themeFillShade="BF"/>
        </w:rPr>
        <w:t>O</w:t>
      </w:r>
      <w:r w:rsidR="00E1526E" w:rsidRPr="00E1526E">
        <w:rPr>
          <w:rFonts w:ascii="Arial" w:hAnsi="Arial" w:cs="Arial"/>
          <w:color w:val="202124"/>
          <w:shd w:val="clear" w:color="auto" w:fill="BFBFBF" w:themeFill="background1" w:themeFillShade="BF"/>
        </w:rPr>
        <w:t>rganization</w:t>
      </w:r>
    </w:p>
    <w:p w14:paraId="699E0D01" w14:textId="222C1FBA" w:rsidR="00501E15" w:rsidRDefault="00501E15">
      <w:pPr>
        <w:spacing w:after="0"/>
      </w:pPr>
    </w:p>
    <w:p w14:paraId="3952C3CA" w14:textId="1D56E96D" w:rsidR="00DB1E9E" w:rsidRDefault="00E1526E">
      <w:pPr>
        <w:spacing w:after="0"/>
      </w:pPr>
      <w:proofErr w:type="spellStart"/>
      <w:r w:rsidRPr="00AC1E61">
        <w:rPr>
          <w:b/>
          <w:bCs/>
        </w:rPr>
        <w:t>Urda</w:t>
      </w:r>
      <w:proofErr w:type="spellEnd"/>
      <w:r w:rsidR="00DB1E9E">
        <w:t xml:space="preserve">, </w:t>
      </w:r>
      <w:r w:rsidR="00DB1E9E" w:rsidRPr="00DB1E9E">
        <w:t xml:space="preserve">Union of Relief and </w:t>
      </w:r>
      <w:r w:rsidR="00DB1E9E">
        <w:t xml:space="preserve">                     Media </w:t>
      </w:r>
      <w:r w:rsidR="00AC1E61">
        <w:t xml:space="preserve">                   </w:t>
      </w:r>
      <w:r w:rsidR="00AC1E61">
        <w:t>2021-</w:t>
      </w:r>
    </w:p>
    <w:p w14:paraId="11C9E2A3" w14:textId="2A45CA53" w:rsidR="00E1526E" w:rsidRDefault="00DB1E9E">
      <w:pPr>
        <w:spacing w:after="0"/>
      </w:pPr>
      <w:r w:rsidRPr="00DB1E9E">
        <w:t>Development Associations</w:t>
      </w:r>
      <w:r>
        <w:t xml:space="preserve">                   </w:t>
      </w:r>
      <w:r>
        <w:t>Coordinator</w:t>
      </w:r>
      <w:r>
        <w:t xml:space="preserve">          </w:t>
      </w:r>
      <w:r w:rsidR="00AC1E61">
        <w:t>Current</w:t>
      </w:r>
    </w:p>
    <w:p w14:paraId="526F8FD1" w14:textId="77777777" w:rsidR="00AC1E61" w:rsidRDefault="00AC1E61">
      <w:pPr>
        <w:spacing w:after="0"/>
      </w:pPr>
    </w:p>
    <w:tbl>
      <w:tblPr>
        <w:tblStyle w:val="TableGrid"/>
        <w:tblW w:w="10409" w:type="dxa"/>
        <w:tblInd w:w="-29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1435"/>
        <w:gridCol w:w="1951"/>
        <w:gridCol w:w="3671"/>
      </w:tblGrid>
      <w:tr w:rsidR="00FD231B" w14:paraId="29DC3544" w14:textId="77777777" w:rsidTr="00501E15">
        <w:trPr>
          <w:trHeight w:val="317"/>
        </w:trPr>
        <w:tc>
          <w:tcPr>
            <w:tcW w:w="3352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949DCEE" w14:textId="77777777" w:rsidR="00FD231B" w:rsidRDefault="00226FCA">
            <w:pPr>
              <w:tabs>
                <w:tab w:val="center" w:pos="440"/>
                <w:tab w:val="center" w:pos="1104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sz w:val="24"/>
              </w:rPr>
              <w:t>Movies</w:t>
            </w:r>
            <w:r>
              <w:t xml:space="preserve"> 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right w:val="nil"/>
            </w:tcBorders>
            <w:shd w:val="clear" w:color="auto" w:fill="C0C0C0"/>
          </w:tcPr>
          <w:p w14:paraId="41AD68CF" w14:textId="77777777" w:rsidR="00FD231B" w:rsidRDefault="00FD231B"/>
        </w:tc>
        <w:tc>
          <w:tcPr>
            <w:tcW w:w="3671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49A9894" w14:textId="77777777" w:rsidR="00FD231B" w:rsidRDefault="00FD231B"/>
        </w:tc>
      </w:tr>
      <w:tr w:rsidR="00FD231B" w14:paraId="714FDA19" w14:textId="77777777" w:rsidTr="00501E15">
        <w:trPr>
          <w:trHeight w:val="545"/>
        </w:trPr>
        <w:tc>
          <w:tcPr>
            <w:tcW w:w="3352" w:type="dxa"/>
            <w:vAlign w:val="center"/>
          </w:tcPr>
          <w:p w14:paraId="7FF440D3" w14:textId="77777777" w:rsidR="00FD231B" w:rsidRDefault="00226FCA">
            <w:pPr>
              <w:ind w:left="137"/>
            </w:pPr>
            <w:proofErr w:type="spellStart"/>
            <w:r>
              <w:rPr>
                <w:b/>
                <w:sz w:val="20"/>
              </w:rPr>
              <w:t>Meheret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5867D7A9" w14:textId="77777777" w:rsidR="00FD231B" w:rsidRDefault="00226FCA">
            <w:pPr>
              <w:ind w:left="137"/>
            </w:pPr>
            <w:r>
              <w:rPr>
                <w:sz w:val="18"/>
              </w:rPr>
              <w:t xml:space="preserve">Directed by </w:t>
            </w:r>
            <w:proofErr w:type="spellStart"/>
            <w:r>
              <w:rPr>
                <w:sz w:val="18"/>
              </w:rPr>
              <w:t>Fadi</w:t>
            </w:r>
            <w:proofErr w:type="spellEnd"/>
            <w:r>
              <w:rPr>
                <w:sz w:val="18"/>
              </w:rPr>
              <w:t xml:space="preserve"> Haddad (Lebanese) </w:t>
            </w:r>
          </w:p>
          <w:p w14:paraId="22C955B9" w14:textId="77777777" w:rsidR="00FD231B" w:rsidRDefault="00226FCA">
            <w:pPr>
              <w:ind w:left="137"/>
            </w:pPr>
            <w:proofErr w:type="gramStart"/>
            <w:r>
              <w:rPr>
                <w:sz w:val="18"/>
              </w:rPr>
              <w:t>Post Production</w:t>
            </w:r>
            <w:proofErr w:type="gramEnd"/>
            <w:r>
              <w:rPr>
                <w:sz w:val="18"/>
              </w:rPr>
              <w:t xml:space="preserve"> House: </w:t>
            </w:r>
            <w:proofErr w:type="spellStart"/>
            <w:r>
              <w:rPr>
                <w:sz w:val="18"/>
              </w:rPr>
              <w:t>Synersight</w:t>
            </w:r>
            <w:proofErr w:type="spellEnd"/>
            <w:r>
              <w:rPr>
                <w:sz w:val="18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</w:p>
          <w:p w14:paraId="20EA6031" w14:textId="77777777" w:rsidR="00FD231B" w:rsidRDefault="00226FCA">
            <w:pPr>
              <w:ind w:left="29"/>
            </w:pPr>
            <w:r>
              <w:t xml:space="preserve"> </w:t>
            </w:r>
          </w:p>
        </w:tc>
        <w:tc>
          <w:tcPr>
            <w:tcW w:w="3386" w:type="dxa"/>
            <w:gridSpan w:val="2"/>
          </w:tcPr>
          <w:p w14:paraId="6449975C" w14:textId="77777777" w:rsidR="00501E15" w:rsidRDefault="00501E15">
            <w:pPr>
              <w:tabs>
                <w:tab w:val="center" w:pos="1757"/>
              </w:tabs>
              <w:rPr>
                <w:sz w:val="20"/>
              </w:rPr>
            </w:pPr>
          </w:p>
          <w:p w14:paraId="5A79044D" w14:textId="7640A239" w:rsidR="00FD231B" w:rsidRDefault="00226FCA">
            <w:pPr>
              <w:tabs>
                <w:tab w:val="center" w:pos="1757"/>
              </w:tabs>
            </w:pPr>
            <w:r>
              <w:rPr>
                <w:sz w:val="20"/>
              </w:rPr>
              <w:t xml:space="preserve">Editor </w:t>
            </w:r>
            <w:r>
              <w:rPr>
                <w:sz w:val="20"/>
              </w:rPr>
              <w:tab/>
              <w:t xml:space="preserve">2020 </w:t>
            </w:r>
          </w:p>
        </w:tc>
        <w:tc>
          <w:tcPr>
            <w:tcW w:w="3671" w:type="dxa"/>
          </w:tcPr>
          <w:p w14:paraId="6FA6E944" w14:textId="77777777" w:rsidR="00FD231B" w:rsidRDefault="00226FCA">
            <w:r>
              <w:rPr>
                <w:color w:val="0000FF"/>
                <w:sz w:val="18"/>
                <w:u w:val="single" w:color="0000FF"/>
              </w:rPr>
              <w:t>https://www.youtube.com/watch?v=iIgTV0llUgs</w:t>
            </w:r>
            <w:r>
              <w:rPr>
                <w:color w:val="0000FF"/>
                <w:sz w:val="18"/>
              </w:rPr>
              <w:t xml:space="preserve"> </w:t>
            </w:r>
          </w:p>
        </w:tc>
      </w:tr>
      <w:tr w:rsidR="00FD231B" w14:paraId="17542004" w14:textId="77777777" w:rsidTr="00501E15">
        <w:trPr>
          <w:trHeight w:val="319"/>
        </w:trPr>
        <w:tc>
          <w:tcPr>
            <w:tcW w:w="3352" w:type="dxa"/>
            <w:tcBorders>
              <w:left w:val="nil"/>
              <w:right w:val="nil"/>
            </w:tcBorders>
            <w:shd w:val="clear" w:color="auto" w:fill="C0C0C0"/>
          </w:tcPr>
          <w:p w14:paraId="1F6EEFCA" w14:textId="77777777" w:rsidR="00FD231B" w:rsidRDefault="00226FCA">
            <w:pPr>
              <w:tabs>
                <w:tab w:val="center" w:pos="440"/>
                <w:tab w:val="center" w:pos="1181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sz w:val="24"/>
              </w:rPr>
              <w:t>Tv Series</w:t>
            </w:r>
            <w:r>
              <w:t xml:space="preserve"> </w:t>
            </w:r>
          </w:p>
        </w:tc>
        <w:tc>
          <w:tcPr>
            <w:tcW w:w="3386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14:paraId="7DF1D1D9" w14:textId="77777777" w:rsidR="00FD231B" w:rsidRDefault="00FD231B"/>
        </w:tc>
        <w:tc>
          <w:tcPr>
            <w:tcW w:w="3671" w:type="dxa"/>
            <w:tcBorders>
              <w:left w:val="nil"/>
              <w:right w:val="nil"/>
            </w:tcBorders>
            <w:shd w:val="clear" w:color="auto" w:fill="C0C0C0"/>
          </w:tcPr>
          <w:p w14:paraId="410C7E3F" w14:textId="77777777" w:rsidR="00FD231B" w:rsidRDefault="00FD231B"/>
        </w:tc>
      </w:tr>
      <w:tr w:rsidR="008D19A8" w14:paraId="0D63AC7F" w14:textId="77777777" w:rsidTr="00107073">
        <w:trPr>
          <w:trHeight w:val="319"/>
        </w:trPr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14:paraId="1FA020FE" w14:textId="77777777" w:rsidR="008D19A8" w:rsidRDefault="008D19A8">
            <w:pPr>
              <w:tabs>
                <w:tab w:val="center" w:pos="440"/>
                <w:tab w:val="center" w:pos="1181"/>
              </w:tabs>
              <w:rPr>
                <w:b/>
                <w:bCs/>
              </w:rPr>
            </w:pPr>
            <w:r w:rsidRPr="008D19A8">
              <w:rPr>
                <w:b/>
                <w:bCs/>
              </w:rPr>
              <w:t>The Innocent</w:t>
            </w:r>
          </w:p>
          <w:p w14:paraId="50E02CD3" w14:textId="7EC463DA" w:rsidR="008D19A8" w:rsidRDefault="008D19A8" w:rsidP="008D19A8">
            <w:pPr>
              <w:ind w:left="31"/>
              <w:rPr>
                <w:sz w:val="18"/>
              </w:rPr>
            </w:pPr>
            <w:r>
              <w:rPr>
                <w:sz w:val="18"/>
              </w:rPr>
              <w:t xml:space="preserve">Directed by </w:t>
            </w:r>
            <w:proofErr w:type="spellStart"/>
            <w:r>
              <w:rPr>
                <w:sz w:val="18"/>
              </w:rPr>
              <w:t>Ramy</w:t>
            </w:r>
            <w:proofErr w:type="spellEnd"/>
            <w:r>
              <w:rPr>
                <w:sz w:val="18"/>
              </w:rPr>
              <w:t xml:space="preserve"> Hanna </w:t>
            </w:r>
          </w:p>
          <w:p w14:paraId="4352617F" w14:textId="43247C95" w:rsidR="008D19A8" w:rsidRPr="008D19A8" w:rsidRDefault="008D19A8" w:rsidP="008D19A8">
            <w:pPr>
              <w:tabs>
                <w:tab w:val="center" w:pos="440"/>
                <w:tab w:val="center" w:pos="1181"/>
              </w:tabs>
            </w:pPr>
            <w:r>
              <w:rPr>
                <w:sz w:val="18"/>
              </w:rPr>
              <w:t xml:space="preserve">Head of production Ziad </w:t>
            </w:r>
            <w:proofErr w:type="spellStart"/>
            <w:r>
              <w:rPr>
                <w:sz w:val="18"/>
              </w:rPr>
              <w:t>Succar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8B7F78" w14:textId="4A8CD6AA" w:rsidR="008D19A8" w:rsidRDefault="008D19A8">
            <w:pPr>
              <w:rPr>
                <w:sz w:val="20"/>
              </w:rPr>
            </w:pPr>
            <w:r>
              <w:rPr>
                <w:sz w:val="20"/>
              </w:rPr>
              <w:t>Production             2021</w:t>
            </w:r>
          </w:p>
          <w:p w14:paraId="4A73238C" w14:textId="5CC3E15C" w:rsidR="008D19A8" w:rsidRDefault="008D19A8">
            <w:r>
              <w:rPr>
                <w:sz w:val="20"/>
              </w:rPr>
              <w:t>Coordinator</w:t>
            </w:r>
          </w:p>
        </w:tc>
        <w:tc>
          <w:tcPr>
            <w:tcW w:w="3671" w:type="dxa"/>
            <w:shd w:val="clear" w:color="auto" w:fill="auto"/>
          </w:tcPr>
          <w:p w14:paraId="3E27869B" w14:textId="77777777" w:rsidR="008D19A8" w:rsidRDefault="008D19A8"/>
        </w:tc>
      </w:tr>
      <w:tr w:rsidR="008D19A8" w14:paraId="6441FBC7" w14:textId="77777777" w:rsidTr="00107073">
        <w:tblPrEx>
          <w:tblCellMar>
            <w:right w:w="0" w:type="dxa"/>
          </w:tblCellMar>
        </w:tblPrEx>
        <w:trPr>
          <w:trHeight w:val="905"/>
        </w:trPr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7C73BBF2" w14:textId="77777777" w:rsidR="008D19A8" w:rsidRDefault="008D19A8" w:rsidP="00FD3BAF">
            <w:pPr>
              <w:ind w:left="113"/>
            </w:pPr>
            <w:r>
              <w:rPr>
                <w:b/>
                <w:sz w:val="20"/>
              </w:rPr>
              <w:t xml:space="preserve">Amnesia </w:t>
            </w:r>
          </w:p>
          <w:p w14:paraId="7EFE2A7F" w14:textId="4F379EA7" w:rsidR="008D19A8" w:rsidRDefault="008D19A8" w:rsidP="00FD3BAF">
            <w:pPr>
              <w:ind w:left="31"/>
              <w:rPr>
                <w:sz w:val="18"/>
              </w:rPr>
            </w:pPr>
            <w:r>
              <w:rPr>
                <w:sz w:val="18"/>
              </w:rPr>
              <w:t xml:space="preserve">Directed by Rodney Haddad </w:t>
            </w:r>
          </w:p>
          <w:p w14:paraId="77B14671" w14:textId="77777777" w:rsidR="008D19A8" w:rsidRDefault="008D19A8" w:rsidP="00FD3BAF">
            <w:pPr>
              <w:ind w:left="31"/>
              <w:rPr>
                <w:b/>
                <w:sz w:val="20"/>
              </w:rPr>
            </w:pPr>
            <w:r>
              <w:rPr>
                <w:sz w:val="18"/>
              </w:rPr>
              <w:t xml:space="preserve">Head of production Ziad </w:t>
            </w:r>
            <w:proofErr w:type="spellStart"/>
            <w:r>
              <w:rPr>
                <w:sz w:val="18"/>
              </w:rPr>
              <w:t>Succar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66E84413" w14:textId="56B8010F" w:rsidR="008D19A8" w:rsidRDefault="008D19A8" w:rsidP="00FD3BAF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Production                  coordinator 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883CF" w14:textId="76418EE9" w:rsidR="008D19A8" w:rsidRDefault="00107073" w:rsidP="00FD3BAF">
            <w:pPr>
              <w:rPr>
                <w:sz w:val="20"/>
              </w:rPr>
            </w:pPr>
            <w:r>
              <w:rPr>
                <w:sz w:val="20"/>
              </w:rPr>
              <w:t>2020-2021</w:t>
            </w:r>
          </w:p>
        </w:tc>
        <w:tc>
          <w:tcPr>
            <w:tcW w:w="3671" w:type="dxa"/>
            <w:vAlign w:val="center"/>
          </w:tcPr>
          <w:p w14:paraId="4B35A684" w14:textId="77777777" w:rsidR="008D19A8" w:rsidRDefault="008D19A8" w:rsidP="00FD3BAF"/>
        </w:tc>
      </w:tr>
      <w:tr w:rsidR="008D19A8" w14:paraId="4E877BC8" w14:textId="77777777" w:rsidTr="00107073">
        <w:tblPrEx>
          <w:tblCellMar>
            <w:right w:w="0" w:type="dxa"/>
          </w:tblCellMar>
        </w:tblPrEx>
        <w:trPr>
          <w:trHeight w:val="932"/>
        </w:trPr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5264FBBA" w14:textId="77777777" w:rsidR="008D19A8" w:rsidRDefault="008D19A8" w:rsidP="00FD3BAF">
            <w:pPr>
              <w:ind w:left="113"/>
            </w:pPr>
            <w:r>
              <w:rPr>
                <w:b/>
                <w:sz w:val="20"/>
              </w:rPr>
              <w:t xml:space="preserve">D.N.A </w:t>
            </w:r>
          </w:p>
          <w:p w14:paraId="48841A01" w14:textId="77777777" w:rsidR="00107073" w:rsidRDefault="008D19A8" w:rsidP="00FD3BAF">
            <w:pPr>
              <w:ind w:left="113"/>
              <w:rPr>
                <w:sz w:val="18"/>
              </w:rPr>
            </w:pPr>
            <w:r>
              <w:rPr>
                <w:sz w:val="18"/>
              </w:rPr>
              <w:t xml:space="preserve">Directed by </w:t>
            </w:r>
            <w:proofErr w:type="spellStart"/>
            <w:r>
              <w:rPr>
                <w:sz w:val="18"/>
              </w:rPr>
              <w:t>Mouthan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beh</w:t>
            </w:r>
            <w:proofErr w:type="spellEnd"/>
            <w:r>
              <w:rPr>
                <w:sz w:val="18"/>
              </w:rPr>
              <w:t xml:space="preserve"> </w:t>
            </w:r>
          </w:p>
          <w:p w14:paraId="0719E0C5" w14:textId="29554D52" w:rsidR="008D19A8" w:rsidRDefault="008D19A8" w:rsidP="00FD3BAF">
            <w:pPr>
              <w:ind w:left="113"/>
              <w:rPr>
                <w:b/>
                <w:sz w:val="20"/>
              </w:rPr>
            </w:pPr>
            <w:r>
              <w:rPr>
                <w:sz w:val="18"/>
              </w:rPr>
              <w:t xml:space="preserve">Head of production Ziad </w:t>
            </w:r>
            <w:proofErr w:type="spellStart"/>
            <w:r>
              <w:rPr>
                <w:sz w:val="18"/>
              </w:rPr>
              <w:t>Succar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0A303" w14:textId="77777777" w:rsidR="008D19A8" w:rsidRDefault="008D19A8" w:rsidP="008D19A8">
            <w:pPr>
              <w:rPr>
                <w:sz w:val="20"/>
              </w:rPr>
            </w:pPr>
            <w:r>
              <w:rPr>
                <w:sz w:val="20"/>
              </w:rPr>
              <w:t xml:space="preserve">Production coordinator 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A5B79" w14:textId="77777777" w:rsidR="008D19A8" w:rsidRDefault="008D19A8" w:rsidP="00FD3BAF">
            <w:pPr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3671" w:type="dxa"/>
            <w:vAlign w:val="center"/>
          </w:tcPr>
          <w:p w14:paraId="6163D8F8" w14:textId="181410C6" w:rsidR="008D19A8" w:rsidRDefault="008D19A8" w:rsidP="00FD3BAF"/>
        </w:tc>
      </w:tr>
    </w:tbl>
    <w:p w14:paraId="4B830131" w14:textId="77777777" w:rsidR="008D19A8" w:rsidRDefault="00226FCA" w:rsidP="008D19A8">
      <w:pPr>
        <w:spacing w:after="0" w:line="216" w:lineRule="auto"/>
        <w:rPr>
          <w:b/>
          <w:sz w:val="20"/>
        </w:rPr>
      </w:pPr>
      <w:r>
        <w:rPr>
          <w:b/>
          <w:sz w:val="20"/>
        </w:rPr>
        <w:t>Dentelle (Tv Series)</w:t>
      </w:r>
    </w:p>
    <w:p w14:paraId="115CE6DD" w14:textId="414258CB" w:rsidR="00FD231B" w:rsidRDefault="00226FCA" w:rsidP="008D19A8">
      <w:pPr>
        <w:spacing w:after="0" w:line="216" w:lineRule="auto"/>
        <w:ind w:left="4790" w:hanging="4574"/>
      </w:pPr>
      <w:r>
        <w:rPr>
          <w:b/>
          <w:sz w:val="20"/>
        </w:rPr>
        <w:t xml:space="preserve"> </w:t>
      </w:r>
      <w:r>
        <w:rPr>
          <w:sz w:val="18"/>
        </w:rPr>
        <w:t xml:space="preserve">Directed by </w:t>
      </w:r>
      <w:proofErr w:type="spellStart"/>
      <w:r>
        <w:rPr>
          <w:sz w:val="18"/>
        </w:rPr>
        <w:t>Mouthanna</w:t>
      </w:r>
      <w:proofErr w:type="spellEnd"/>
      <w:r>
        <w:rPr>
          <w:sz w:val="18"/>
        </w:rPr>
        <w:t xml:space="preserve"> Sobeh </w:t>
      </w:r>
      <w:r w:rsidR="00107073">
        <w:rPr>
          <w:sz w:val="18"/>
        </w:rPr>
        <w:t xml:space="preserve">                    </w:t>
      </w:r>
      <w:r w:rsidR="008D19A8">
        <w:rPr>
          <w:sz w:val="31"/>
          <w:vertAlign w:val="subscript"/>
        </w:rPr>
        <w:t>Production</w:t>
      </w:r>
      <w:r>
        <w:rPr>
          <w:sz w:val="18"/>
        </w:rPr>
        <w:tab/>
      </w:r>
      <w:r w:rsidR="008D19A8">
        <w:rPr>
          <w:sz w:val="31"/>
          <w:vertAlign w:val="subscript"/>
        </w:rPr>
        <w:t>2020</w:t>
      </w:r>
      <w:r>
        <w:rPr>
          <w:sz w:val="31"/>
          <w:vertAlign w:val="subscript"/>
        </w:rPr>
        <w:t xml:space="preserve"> </w:t>
      </w:r>
    </w:p>
    <w:p w14:paraId="3411629C" w14:textId="77777777" w:rsidR="00FD231B" w:rsidRDefault="00226FCA">
      <w:pPr>
        <w:tabs>
          <w:tab w:val="center" w:pos="3717"/>
          <w:tab w:val="center" w:pos="6756"/>
        </w:tabs>
        <w:spacing w:after="0"/>
      </w:pPr>
      <w:r>
        <w:tab/>
      </w:r>
      <w:r>
        <w:rPr>
          <w:sz w:val="20"/>
        </w:rPr>
        <w:t xml:space="preserve">Assistant </w:t>
      </w:r>
      <w:r>
        <w:rPr>
          <w:sz w:val="20"/>
        </w:rPr>
        <w:tab/>
      </w:r>
      <w:r>
        <w:rPr>
          <w:i/>
        </w:rPr>
        <w:t xml:space="preserve"> </w:t>
      </w:r>
    </w:p>
    <w:p w14:paraId="1A00C89A" w14:textId="77777777" w:rsidR="00FD231B" w:rsidRDefault="00226FCA">
      <w:pPr>
        <w:spacing w:after="0"/>
        <w:ind w:left="216"/>
      </w:pPr>
      <w:r>
        <w:rPr>
          <w:sz w:val="18"/>
        </w:rPr>
        <w:t xml:space="preserve">Head of production Ziad </w:t>
      </w:r>
      <w:proofErr w:type="spellStart"/>
      <w:r>
        <w:rPr>
          <w:sz w:val="18"/>
        </w:rPr>
        <w:t>Succar</w:t>
      </w:r>
      <w:proofErr w:type="spellEnd"/>
      <w:r>
        <w:rPr>
          <w:sz w:val="18"/>
        </w:rPr>
        <w:t xml:space="preserve"> </w:t>
      </w:r>
      <w:r>
        <w:rPr>
          <w:b/>
          <w:sz w:val="20"/>
        </w:rPr>
        <w:t xml:space="preserve"> </w:t>
      </w:r>
    </w:p>
    <w:p w14:paraId="2B1C6BD3" w14:textId="77777777" w:rsidR="00FD231B" w:rsidRDefault="00226FCA">
      <w:pPr>
        <w:spacing w:after="97"/>
        <w:ind w:left="108"/>
      </w:pPr>
      <w:r>
        <w:rPr>
          <w:noProof/>
        </w:rPr>
        <mc:AlternateContent>
          <mc:Choice Requires="wpg">
            <w:drawing>
              <wp:inline distT="0" distB="0" distL="0" distR="0" wp14:anchorId="7B0A9BD4" wp14:editId="6108FB6A">
                <wp:extent cx="6501384" cy="6096"/>
                <wp:effectExtent l="0" t="0" r="0" b="0"/>
                <wp:docPr id="5353" name="Group 5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384" cy="6096"/>
                          <a:chOff x="0" y="0"/>
                          <a:chExt cx="6501384" cy="6096"/>
                        </a:xfrm>
                      </wpg:grpSpPr>
                      <wps:wsp>
                        <wps:cNvPr id="134" name="Shape 134"/>
                        <wps:cNvSpPr/>
                        <wps:spPr>
                          <a:xfrm>
                            <a:off x="0" y="0"/>
                            <a:ext cx="1990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344">
                                <a:moveTo>
                                  <a:pt x="0" y="0"/>
                                </a:moveTo>
                                <a:lnTo>
                                  <a:pt x="1990344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99034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996440" y="0"/>
                            <a:ext cx="908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4">
                                <a:moveTo>
                                  <a:pt x="0" y="0"/>
                                </a:moveTo>
                                <a:lnTo>
                                  <a:pt x="908304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90474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910840" y="0"/>
                            <a:ext cx="1242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060">
                                <a:moveTo>
                                  <a:pt x="0" y="0"/>
                                </a:moveTo>
                                <a:lnTo>
                                  <a:pt x="1242060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15290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158996" y="0"/>
                            <a:ext cx="2342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388">
                                <a:moveTo>
                                  <a:pt x="0" y="0"/>
                                </a:moveTo>
                                <a:lnTo>
                                  <a:pt x="2342388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53" style="width:511.92pt;height:0.48pt;mso-position-horizontal-relative:char;mso-position-vertical-relative:line" coordsize="65013,60">
                <v:shape id="Shape 134" style="position:absolute;width:19903;height:0;left:0;top:0;" coordsize="1990344,0" path="m0,0l1990344,0">
                  <v:stroke weight="0.48pt" endcap="square" dashstyle="1 2" joinstyle="miter" miterlimit="10" on="true" color="#000000"/>
                  <v:fill on="false" color="#000000" opacity="0"/>
                </v:shape>
                <v:shape id="Shape 135" style="position:absolute;width:60;height:0;left:19903;top:0;" coordsize="6096,0" path="m0,0l6096,0">
                  <v:stroke weight="0.48pt" endcap="square" dashstyle="1 2" joinstyle="miter" miterlimit="10" on="true" color="#000000"/>
                  <v:fill on="false" color="#000000" opacity="0"/>
                </v:shape>
                <v:shape id="Shape 136" style="position:absolute;width:9083;height:0;left:19964;top:0;" coordsize="908304,0" path="m0,0l908304,0">
                  <v:stroke weight="0.48pt" endcap="square" dashstyle="1 2" joinstyle="miter" miterlimit="10" on="true" color="#000000"/>
                  <v:fill on="false" color="#000000" opacity="0"/>
                </v:shape>
                <v:shape id="Shape 137" style="position:absolute;width:60;height:0;left:29047;top:0;" coordsize="6096,0" path="m0,0l6096,0">
                  <v:stroke weight="0.48pt" endcap="square" dashstyle="1 2" joinstyle="miter" miterlimit="10" on="true" color="#000000"/>
                  <v:fill on="false" color="#000000" opacity="0"/>
                </v:shape>
                <v:shape id="Shape 138" style="position:absolute;width:12420;height:0;left:29108;top:0;" coordsize="1242060,0" path="m0,0l1242060,0">
                  <v:stroke weight="0.48pt" endcap="square" dashstyle="1 2" joinstyle="miter" miterlimit="10" on="true" color="#000000"/>
                  <v:fill on="false" color="#000000" opacity="0"/>
                </v:shape>
                <v:shape id="Shape 139" style="position:absolute;width:60;height:0;left:41529;top:0;" coordsize="6096,0" path="m0,0l6096,0">
                  <v:stroke weight="0.48pt" endcap="square" dashstyle="1 2" joinstyle="miter" miterlimit="10" on="true" color="#000000"/>
                  <v:fill on="false" color="#000000" opacity="0"/>
                </v:shape>
                <v:shape id="Shape 140" style="position:absolute;width:23423;height:0;left:41589;top:0;" coordsize="2342388,0" path="m0,0l2342388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0409" w:type="dxa"/>
        <w:tblInd w:w="-29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3913"/>
        <w:gridCol w:w="1066"/>
        <w:gridCol w:w="1665"/>
        <w:gridCol w:w="3765"/>
      </w:tblGrid>
      <w:tr w:rsidR="00874091" w14:paraId="7D559D23" w14:textId="77777777" w:rsidTr="00107073">
        <w:trPr>
          <w:trHeight w:val="1485"/>
        </w:trPr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15A1C" w14:textId="77777777" w:rsidR="00FD231B" w:rsidRDefault="00226FCA" w:rsidP="00874091">
            <w:proofErr w:type="spellStart"/>
            <w:r>
              <w:rPr>
                <w:b/>
                <w:sz w:val="20"/>
              </w:rPr>
              <w:t>Ahd</w:t>
            </w:r>
            <w:proofErr w:type="spellEnd"/>
            <w:r>
              <w:rPr>
                <w:b/>
                <w:sz w:val="20"/>
              </w:rPr>
              <w:t xml:space="preserve"> El Dam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عھد الدم</w:t>
            </w:r>
            <w:r>
              <w:rPr>
                <w:b/>
                <w:sz w:val="20"/>
              </w:rPr>
              <w:t xml:space="preserve"> (SHAHID Series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DCAE9EB" w14:textId="77777777" w:rsidR="00FD231B" w:rsidRDefault="00226FCA">
            <w:pPr>
              <w:ind w:left="245"/>
            </w:pPr>
            <w:r>
              <w:rPr>
                <w:sz w:val="18"/>
              </w:rPr>
              <w:t xml:space="preserve">Directed by Karim Al </w:t>
            </w:r>
            <w:proofErr w:type="spellStart"/>
            <w:r>
              <w:rPr>
                <w:sz w:val="18"/>
              </w:rPr>
              <w:t>Shennawy</w:t>
            </w:r>
            <w:proofErr w:type="spellEnd"/>
            <w:r>
              <w:rPr>
                <w:sz w:val="18"/>
              </w:rPr>
              <w:t xml:space="preserve"> </w:t>
            </w:r>
          </w:p>
          <w:p w14:paraId="5EA5F294" w14:textId="39325FB4" w:rsidR="00FD231B" w:rsidRDefault="00226FCA" w:rsidP="008D19A8">
            <w:pPr>
              <w:ind w:left="245"/>
            </w:pPr>
            <w:r>
              <w:rPr>
                <w:sz w:val="18"/>
              </w:rPr>
              <w:t xml:space="preserve">Head of production Ziad </w:t>
            </w:r>
            <w:proofErr w:type="spellStart"/>
            <w:r>
              <w:rPr>
                <w:sz w:val="18"/>
              </w:rPr>
              <w:t>Succar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81054" w14:textId="77777777" w:rsidR="00FD231B" w:rsidRDefault="00226FCA">
            <w:pPr>
              <w:ind w:left="2"/>
            </w:pPr>
            <w:r>
              <w:rPr>
                <w:sz w:val="20"/>
              </w:rPr>
              <w:t xml:space="preserve">Production Assistant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723F6" w14:textId="5D68BB3C" w:rsidR="00FD231B" w:rsidRDefault="00874091">
            <w:pPr>
              <w:ind w:left="2"/>
            </w:pPr>
            <w:r>
              <w:rPr>
                <w:sz w:val="20"/>
              </w:rPr>
              <w:t xml:space="preserve"> </w:t>
            </w:r>
            <w:r w:rsidR="00226FCA">
              <w:rPr>
                <w:sz w:val="20"/>
              </w:rPr>
              <w:t xml:space="preserve">2019-2020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ED888" w14:textId="21425630" w:rsidR="00FD231B" w:rsidRDefault="00AC1E61">
            <w:hyperlink r:id="rId7">
              <w:r w:rsidR="00226FCA">
                <w:rPr>
                  <w:i/>
                  <w:color w:val="4471C4"/>
                  <w:sz w:val="18"/>
                </w:rPr>
                <w:t xml:space="preserve"> </w:t>
              </w:r>
            </w:hyperlink>
          </w:p>
        </w:tc>
      </w:tr>
      <w:tr w:rsidR="00107073" w14:paraId="7EDA130D" w14:textId="77777777" w:rsidTr="00107073">
        <w:trPr>
          <w:trHeight w:val="383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093914D" w14:textId="779B2ED1" w:rsidR="008D19A8" w:rsidRDefault="008D19A8" w:rsidP="008D19A8">
            <w:pPr>
              <w:ind w:left="113"/>
              <w:rPr>
                <w:b/>
                <w:sz w:val="20"/>
              </w:rPr>
            </w:pPr>
            <w:r>
              <w:lastRenderedPageBreak/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sz w:val="24"/>
              </w:rPr>
              <w:t>Music Videos</w:t>
            </w: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83A29B0" w14:textId="5D1EDE74" w:rsidR="008D19A8" w:rsidRDefault="008D19A8" w:rsidP="008D19A8">
            <w:pPr>
              <w:ind w:left="2"/>
              <w:rPr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A5E224B" w14:textId="1C394BD5" w:rsidR="008D19A8" w:rsidRDefault="008D19A8" w:rsidP="008D19A8">
            <w:pPr>
              <w:rPr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856A3E4" w14:textId="46789D59" w:rsidR="008D19A8" w:rsidRDefault="008D19A8" w:rsidP="008D19A8"/>
        </w:tc>
      </w:tr>
      <w:tr w:rsidR="00107073" w14:paraId="2FAEFECC" w14:textId="77777777" w:rsidTr="00107073">
        <w:trPr>
          <w:trHeight w:val="148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FFADE" w14:textId="7DE82101" w:rsidR="00874091" w:rsidRDefault="00874091" w:rsidP="00874091">
            <w:pPr>
              <w:ind w:left="137"/>
            </w:pPr>
            <w:r>
              <w:rPr>
                <w:b/>
                <w:sz w:val="20"/>
              </w:rPr>
              <w:t xml:space="preserve">Myriam </w:t>
            </w:r>
            <w:proofErr w:type="spellStart"/>
            <w:r>
              <w:rPr>
                <w:b/>
                <w:sz w:val="20"/>
              </w:rPr>
              <w:t>Atallah</w:t>
            </w:r>
            <w:proofErr w:type="spellEnd"/>
            <w:r>
              <w:rPr>
                <w:b/>
                <w:sz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sz w:val="20"/>
                <w:rtl/>
              </w:rPr>
              <w:t>كتر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الجرح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827E2B3" w14:textId="77777777" w:rsidR="00874091" w:rsidRDefault="00874091" w:rsidP="00874091">
            <w:pPr>
              <w:ind w:left="137"/>
            </w:pPr>
            <w:r>
              <w:rPr>
                <w:sz w:val="18"/>
              </w:rPr>
              <w:t xml:space="preserve">Directed by </w:t>
            </w:r>
            <w:proofErr w:type="spellStart"/>
            <w:r>
              <w:rPr>
                <w:sz w:val="18"/>
              </w:rPr>
              <w:t>Rinda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deih</w:t>
            </w:r>
            <w:proofErr w:type="spellEnd"/>
            <w:r>
              <w:rPr>
                <w:sz w:val="18"/>
              </w:rPr>
              <w:t xml:space="preserve"> (Lebanese) </w:t>
            </w:r>
          </w:p>
          <w:p w14:paraId="0D30D4E2" w14:textId="3C07109D" w:rsidR="00874091" w:rsidRDefault="00874091" w:rsidP="00874091">
            <w:pPr>
              <w:ind w:left="137"/>
            </w:pPr>
            <w:r>
              <w:rPr>
                <w:sz w:val="18"/>
              </w:rPr>
              <w:t xml:space="preserve">Postproduction House: </w:t>
            </w:r>
            <w:proofErr w:type="spellStart"/>
            <w:r>
              <w:rPr>
                <w:sz w:val="18"/>
              </w:rPr>
              <w:t>Synersight</w:t>
            </w:r>
            <w:proofErr w:type="spellEnd"/>
            <w:r>
              <w:rPr>
                <w:sz w:val="18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</w:p>
          <w:p w14:paraId="3E0883D4" w14:textId="25638C23" w:rsidR="00874091" w:rsidRPr="008D19A8" w:rsidRDefault="00874091" w:rsidP="00874091">
            <w:pPr>
              <w:ind w:left="113"/>
            </w:pPr>
            <w: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67B62358" w14:textId="62B89DF9" w:rsidR="00874091" w:rsidRDefault="00874091" w:rsidP="00874091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Editor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5176E42C" w14:textId="71D46237" w:rsidR="00874091" w:rsidRDefault="00874091" w:rsidP="00874091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  2020 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591C59D4" w14:textId="643DF02E" w:rsidR="00874091" w:rsidRDefault="00874091" w:rsidP="00874091">
            <w:r>
              <w:rPr>
                <w:color w:val="0000FF"/>
                <w:sz w:val="18"/>
                <w:u w:val="single" w:color="0000FF"/>
              </w:rPr>
              <w:t>https://www.youtube.com/watch?v=4EkcKDWKdtc</w:t>
            </w:r>
          </w:p>
        </w:tc>
      </w:tr>
      <w:tr w:rsidR="00874091" w14:paraId="3E9C6122" w14:textId="77777777" w:rsidTr="00107073">
        <w:trPr>
          <w:trHeight w:val="317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87A4FB5" w14:textId="6D3723DA" w:rsidR="00874091" w:rsidRDefault="00874091" w:rsidP="00874091">
            <w:pPr>
              <w:tabs>
                <w:tab w:val="center" w:pos="440"/>
                <w:tab w:val="center" w:pos="1397"/>
              </w:tabs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Tv Channels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750C6AA" w14:textId="77777777" w:rsidR="00874091" w:rsidRDefault="00874091" w:rsidP="00874091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0E267E3" w14:textId="77777777" w:rsidR="00874091" w:rsidRDefault="00874091" w:rsidP="00874091"/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8B83A2C" w14:textId="77777777" w:rsidR="00874091" w:rsidRDefault="00874091" w:rsidP="00874091"/>
        </w:tc>
      </w:tr>
      <w:tr w:rsidR="00874091" w14:paraId="2F0B2358" w14:textId="77777777" w:rsidTr="00107073">
        <w:trPr>
          <w:trHeight w:val="1291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86C1A" w14:textId="4D17A93A" w:rsidR="00874091" w:rsidRDefault="00874091" w:rsidP="00874091">
            <w:pPr>
              <w:spacing w:after="3"/>
              <w:ind w:left="3267" w:hanging="10"/>
              <w:jc w:val="both"/>
            </w:pPr>
            <w:r>
              <w:rPr>
                <w:sz w:val="20"/>
              </w:rPr>
              <w:t>Content</w:t>
            </w:r>
          </w:p>
          <w:p w14:paraId="3A87FF55" w14:textId="39F199AA" w:rsidR="00874091" w:rsidRDefault="00874091" w:rsidP="00874091">
            <w:pPr>
              <w:tabs>
                <w:tab w:val="center" w:pos="688"/>
                <w:tab w:val="center" w:pos="3563"/>
                <w:tab w:val="center" w:pos="4855"/>
                <w:tab w:val="center" w:pos="6430"/>
              </w:tabs>
              <w:spacing w:after="3"/>
              <w:jc w:val="both"/>
            </w:pPr>
            <w:r>
              <w:rPr>
                <w:b/>
                <w:sz w:val="20"/>
              </w:rPr>
              <w:t>Charity Tv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Creator</w:t>
            </w:r>
          </w:p>
          <w:p w14:paraId="66204F1D" w14:textId="360DAA19" w:rsidR="00874091" w:rsidRDefault="00874091" w:rsidP="00874091">
            <w:pPr>
              <w:ind w:left="29"/>
              <w:jc w:val="both"/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0087F1AB" w14:textId="5B269A50" w:rsidR="00874091" w:rsidRDefault="00874091" w:rsidP="00874091">
            <w:pPr>
              <w:jc w:val="both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5663E9AB" w14:textId="77777777" w:rsidR="00874091" w:rsidRDefault="00874091" w:rsidP="00874091">
            <w:pPr>
              <w:tabs>
                <w:tab w:val="center" w:pos="688"/>
                <w:tab w:val="center" w:pos="3563"/>
                <w:tab w:val="center" w:pos="4855"/>
                <w:tab w:val="center" w:pos="6430"/>
              </w:tabs>
              <w:spacing w:after="3"/>
              <w:jc w:val="both"/>
              <w:rPr>
                <w:sz w:val="20"/>
              </w:rPr>
            </w:pPr>
          </w:p>
          <w:p w14:paraId="5EB2F468" w14:textId="35B0B030" w:rsidR="00874091" w:rsidRDefault="00874091" w:rsidP="00874091">
            <w:pPr>
              <w:tabs>
                <w:tab w:val="center" w:pos="688"/>
                <w:tab w:val="center" w:pos="3563"/>
                <w:tab w:val="center" w:pos="4855"/>
                <w:tab w:val="center" w:pos="6430"/>
              </w:tabs>
              <w:spacing w:after="3"/>
              <w:jc w:val="both"/>
            </w:pPr>
            <w:r>
              <w:rPr>
                <w:sz w:val="20"/>
              </w:rPr>
              <w:t>2019</w:t>
            </w:r>
          </w:p>
          <w:p w14:paraId="7A4ED056" w14:textId="12571798" w:rsidR="00874091" w:rsidRDefault="00874091" w:rsidP="00874091">
            <w:pPr>
              <w:jc w:val="both"/>
            </w:pPr>
            <w:r>
              <w:rPr>
                <w:sz w:val="20"/>
              </w:rPr>
              <w:t>(Promotions)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3C9B5B52" w14:textId="16E06F88" w:rsidR="00874091" w:rsidRDefault="00874091" w:rsidP="00874091">
            <w:pPr>
              <w:ind w:left="-94" w:right="-47"/>
              <w:jc w:val="both"/>
            </w:pPr>
          </w:p>
        </w:tc>
      </w:tr>
    </w:tbl>
    <w:p w14:paraId="024C28B5" w14:textId="70FA4AE2" w:rsidR="00FD231B" w:rsidRDefault="00FD231B" w:rsidP="00874091">
      <w:pPr>
        <w:spacing w:after="3"/>
      </w:pPr>
    </w:p>
    <w:tbl>
      <w:tblPr>
        <w:tblStyle w:val="TableGrid"/>
        <w:tblW w:w="10409" w:type="dxa"/>
        <w:tblInd w:w="-29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431"/>
        <w:gridCol w:w="5052"/>
      </w:tblGrid>
      <w:tr w:rsidR="00FD231B" w14:paraId="44AFA29D" w14:textId="77777777">
        <w:trPr>
          <w:trHeight w:val="331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EC254C9" w14:textId="77777777" w:rsidR="00FD231B" w:rsidRDefault="00226FCA">
            <w:pPr>
              <w:ind w:left="389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Freelance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03B833B" w14:textId="77777777" w:rsidR="00FD231B" w:rsidRDefault="00FD231B"/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626419B" w14:textId="77777777" w:rsidR="00FD231B" w:rsidRDefault="00FD231B"/>
        </w:tc>
      </w:tr>
      <w:tr w:rsidR="00FD231B" w14:paraId="71837219" w14:textId="77777777">
        <w:trPr>
          <w:trHeight w:val="85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2991" w14:textId="77777777" w:rsidR="00FD231B" w:rsidRDefault="00226FCA">
            <w:pPr>
              <w:ind w:left="137"/>
            </w:pPr>
            <w:r>
              <w:rPr>
                <w:b/>
              </w:rPr>
              <w:t xml:space="preserve">CDLL Drug Prevention </w:t>
            </w:r>
          </w:p>
          <w:p w14:paraId="518D72EC" w14:textId="77777777" w:rsidR="00FD231B" w:rsidRDefault="00226FCA">
            <w:pPr>
              <w:ind w:left="137"/>
            </w:pPr>
            <w:r>
              <w:rPr>
                <w:b/>
              </w:rPr>
              <w:t xml:space="preserve">Multi-media Project </w:t>
            </w:r>
          </w:p>
          <w:p w14:paraId="3A7E9A02" w14:textId="77777777" w:rsidR="00FD231B" w:rsidRDefault="00226FCA">
            <w:pPr>
              <w:ind w:left="137"/>
            </w:pPr>
            <w:r>
              <w:rPr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70323" w14:textId="77777777" w:rsidR="00FD231B" w:rsidRDefault="00226FCA">
            <w:r>
              <w:t xml:space="preserve">Writer/Director </w:t>
            </w:r>
          </w:p>
          <w:p w14:paraId="2A702956" w14:textId="77777777" w:rsidR="00FD231B" w:rsidRDefault="00226FCA">
            <w:r>
              <w:t xml:space="preserve"> </w:t>
            </w:r>
          </w:p>
          <w:p w14:paraId="2BEE96FE" w14:textId="77777777" w:rsidR="00FD231B" w:rsidRDefault="00226FCA">
            <w:r>
              <w:t xml:space="preserve"> 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36470" w14:textId="77777777" w:rsidR="00FD231B" w:rsidRDefault="00226FCA">
            <w:r>
              <w:t xml:space="preserve">2017 </w:t>
            </w:r>
          </w:p>
          <w:p w14:paraId="17D1188C" w14:textId="77777777" w:rsidR="00FD231B" w:rsidRDefault="00226FCA">
            <w:r>
              <w:t xml:space="preserve"> </w:t>
            </w:r>
          </w:p>
          <w:p w14:paraId="4BA77013" w14:textId="77777777" w:rsidR="00FD231B" w:rsidRDefault="00226FCA">
            <w:r>
              <w:t xml:space="preserve"> </w:t>
            </w:r>
          </w:p>
        </w:tc>
      </w:tr>
      <w:tr w:rsidR="00FD231B" w14:paraId="6D253E59" w14:textId="77777777">
        <w:trPr>
          <w:trHeight w:val="381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2A2F" w14:textId="77777777" w:rsidR="00FD231B" w:rsidRDefault="00226FCA">
            <w:pPr>
              <w:ind w:left="137"/>
            </w:pPr>
            <w:r>
              <w:rPr>
                <w:b/>
              </w:rPr>
              <w:t xml:space="preserve">Freelance 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825B7" w14:textId="77777777" w:rsidR="00FD231B" w:rsidRDefault="00226FCA">
            <w:r>
              <w:t xml:space="preserve">Editor/Videographer 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BB2C0" w14:textId="77777777" w:rsidR="00FD231B" w:rsidRDefault="00226FCA">
            <w:r>
              <w:t xml:space="preserve">2016-2020 </w:t>
            </w:r>
          </w:p>
        </w:tc>
      </w:tr>
      <w:tr w:rsidR="00FD231B" w14:paraId="0082F2A1" w14:textId="77777777">
        <w:trPr>
          <w:trHeight w:val="346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8D5CAED" w14:textId="77777777" w:rsidR="00FD231B" w:rsidRDefault="00226FCA">
            <w:pPr>
              <w:ind w:left="389"/>
            </w:pPr>
            <w:r>
              <w:rPr>
                <w:rFonts w:ascii="Segoe UI Symbol" w:eastAsia="Segoe UI Symbol" w:hAnsi="Segoe UI Symbol" w:cs="Segoe UI Symbol"/>
                <w:sz w:val="28"/>
              </w:rPr>
              <w:t>•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CD6C3D5" w14:textId="77777777" w:rsidR="00FD231B" w:rsidRDefault="00FD231B"/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623A522" w14:textId="77777777" w:rsidR="00FD231B" w:rsidRDefault="00FD231B"/>
        </w:tc>
      </w:tr>
    </w:tbl>
    <w:p w14:paraId="3AA2C5D5" w14:textId="77777777" w:rsidR="00FD231B" w:rsidRDefault="00226FCA">
      <w:pPr>
        <w:spacing w:after="0" w:line="216" w:lineRule="auto"/>
        <w:ind w:left="108" w:right="5371"/>
      </w:pPr>
      <w:r>
        <w:rPr>
          <w:b/>
        </w:rPr>
        <w:t xml:space="preserve"> </w:t>
      </w:r>
      <w:r>
        <w:t xml:space="preserve"> </w:t>
      </w:r>
      <w:r>
        <w:tab/>
        <w:t xml:space="preserve"> </w:t>
      </w:r>
    </w:p>
    <w:p w14:paraId="118C50D4" w14:textId="64A80916" w:rsidR="00FD231B" w:rsidRDefault="00226FCA">
      <w:pPr>
        <w:pStyle w:val="Heading1"/>
      </w:pPr>
      <w:r>
        <w:t xml:space="preserve">Central administration of </w:t>
      </w:r>
      <w:r w:rsidR="000555DD">
        <w:t xml:space="preserve">          </w:t>
      </w:r>
      <w:r w:rsidR="00DC6B2A">
        <w:t xml:space="preserve">    </w:t>
      </w:r>
      <w:r w:rsidR="000555DD">
        <w:t xml:space="preserve">Social Interviewer          </w:t>
      </w:r>
      <w:r w:rsidR="00DC6B2A">
        <w:t xml:space="preserve"> </w:t>
      </w:r>
      <w:r w:rsidR="000555DD" w:rsidRPr="000555DD">
        <w:rPr>
          <w:b w:val="0"/>
          <w:bCs/>
        </w:rPr>
        <w:t>2018-2019</w:t>
      </w:r>
    </w:p>
    <w:p w14:paraId="739AB2B9" w14:textId="10C755B3" w:rsidR="000555DD" w:rsidRPr="000555DD" w:rsidRDefault="000555DD" w:rsidP="000555DD">
      <w:r>
        <w:rPr>
          <w:b/>
        </w:rPr>
        <w:t>statistics</w:t>
      </w:r>
    </w:p>
    <w:p w14:paraId="225D9AEE" w14:textId="77777777" w:rsidR="00FD231B" w:rsidRDefault="00226FCA">
      <w:pPr>
        <w:spacing w:after="48"/>
      </w:pPr>
      <w:r>
        <w:rPr>
          <w:noProof/>
        </w:rPr>
        <mc:AlternateContent>
          <mc:Choice Requires="wpg">
            <w:drawing>
              <wp:inline distT="0" distB="0" distL="0" distR="0" wp14:anchorId="30A204D3" wp14:editId="529FDB08">
                <wp:extent cx="6288024" cy="6096"/>
                <wp:effectExtent l="0" t="0" r="0" b="0"/>
                <wp:docPr id="5203" name="Group 5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024" cy="6096"/>
                          <a:chOff x="0" y="0"/>
                          <a:chExt cx="6288024" cy="6096"/>
                        </a:xfrm>
                      </wpg:grpSpPr>
                      <wps:wsp>
                        <wps:cNvPr id="263" name="Shape 263"/>
                        <wps:cNvSpPr/>
                        <wps:spPr>
                          <a:xfrm>
                            <a:off x="0" y="0"/>
                            <a:ext cx="194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>
                                <a:moveTo>
                                  <a:pt x="0" y="0"/>
                                </a:moveTo>
                                <a:lnTo>
                                  <a:pt x="1943100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94310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949196" y="0"/>
                            <a:ext cx="1194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816">
                                <a:moveTo>
                                  <a:pt x="0" y="0"/>
                                </a:moveTo>
                                <a:lnTo>
                                  <a:pt x="119481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3144012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150108" y="0"/>
                            <a:ext cx="3137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916">
                                <a:moveTo>
                                  <a:pt x="0" y="0"/>
                                </a:moveTo>
                                <a:lnTo>
                                  <a:pt x="313791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03" style="width:495.12pt;height:0.48pt;mso-position-horizontal-relative:char;mso-position-vertical-relative:line" coordsize="62880,60">
                <v:shape id="Shape 263" style="position:absolute;width:19431;height:0;left:0;top:0;" coordsize="1943100,0" path="m0,0l1943100,0">
                  <v:stroke weight="0.48pt" endcap="square" dashstyle="1 2" joinstyle="miter" miterlimit="10" on="true" color="#000000"/>
                  <v:fill on="false" color="#000000" opacity="0"/>
                </v:shape>
                <v:shape id="Shape 264" style="position:absolute;width:60;height:0;left:19431;top:0;" coordsize="6096,0" path="m0,0l6096,0">
                  <v:stroke weight="0.48pt" endcap="square" dashstyle="1 2" joinstyle="miter" miterlimit="10" on="true" color="#000000"/>
                  <v:fill on="false" color="#000000" opacity="0"/>
                </v:shape>
                <v:shape id="Shape 265" style="position:absolute;width:11948;height:0;left:19491;top:0;" coordsize="1194816,0" path="m0,0l1194816,0">
                  <v:stroke weight="0.48pt" endcap="square" dashstyle="1 2" joinstyle="miter" miterlimit="10" on="true" color="#000000"/>
                  <v:fill on="false" color="#000000" opacity="0"/>
                </v:shape>
                <v:shape id="Shape 266" style="position:absolute;width:60;height:0;left:31440;top:0;" coordsize="6096,0" path="m0,0l6096,0">
                  <v:stroke weight="0.48pt" endcap="square" dashstyle="1 2" joinstyle="miter" miterlimit="10" on="true" color="#000000"/>
                  <v:fill on="false" color="#000000" opacity="0"/>
                </v:shape>
                <v:shape id="Shape 267" style="position:absolute;width:31379;height:0;left:31501;top:0;" coordsize="3137916,0" path="m0,0l3137916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7C0D655D" w14:textId="6A85150E" w:rsidR="00FD231B" w:rsidRPr="006F3019" w:rsidRDefault="00226FCA" w:rsidP="006F3019">
      <w:pPr>
        <w:pStyle w:val="Heading2"/>
        <w:pBdr>
          <w:bottom w:val="single" w:sz="4" w:space="1" w:color="auto"/>
        </w:pBdr>
        <w:tabs>
          <w:tab w:val="center" w:pos="4336"/>
        </w:tabs>
        <w:ind w:left="0"/>
        <w:rPr>
          <w:u w:val="none"/>
        </w:rPr>
      </w:pPr>
      <w:r w:rsidRPr="006F3019">
        <w:rPr>
          <w:u w:val="none"/>
        </w:rPr>
        <w:t xml:space="preserve">Global vision statistics </w:t>
      </w:r>
      <w:r w:rsidRPr="006F3019">
        <w:rPr>
          <w:u w:val="none"/>
        </w:rPr>
        <w:tab/>
      </w:r>
      <w:r w:rsidR="00DC6B2A">
        <w:rPr>
          <w:u w:val="none"/>
        </w:rPr>
        <w:t xml:space="preserve">      </w:t>
      </w:r>
      <w:r w:rsidRPr="006F3019">
        <w:rPr>
          <w:b w:val="0"/>
          <w:u w:val="none"/>
        </w:rPr>
        <w:t xml:space="preserve">Social Interviewer  </w:t>
      </w:r>
      <w:r w:rsidR="000555DD" w:rsidRPr="006F3019">
        <w:rPr>
          <w:b w:val="0"/>
          <w:u w:val="none"/>
        </w:rPr>
        <w:t xml:space="preserve">         </w:t>
      </w:r>
      <w:r w:rsidRPr="006F3019">
        <w:rPr>
          <w:b w:val="0"/>
          <w:u w:val="none"/>
        </w:rPr>
        <w:t xml:space="preserve"> 2019 </w:t>
      </w:r>
    </w:p>
    <w:tbl>
      <w:tblPr>
        <w:tblStyle w:val="TableGrid"/>
        <w:tblW w:w="9907" w:type="dxa"/>
        <w:tblInd w:w="-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173"/>
        <w:gridCol w:w="1889"/>
        <w:gridCol w:w="4845"/>
      </w:tblGrid>
      <w:tr w:rsidR="00FD231B" w14:paraId="23C1F583" w14:textId="77777777">
        <w:trPr>
          <w:trHeight w:val="1085"/>
        </w:trPr>
        <w:tc>
          <w:tcPr>
            <w:tcW w:w="3173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28F696E0" w14:textId="77777777" w:rsidR="00FD231B" w:rsidRDefault="00226FCA">
            <w:pPr>
              <w:ind w:left="113"/>
            </w:pPr>
            <w:r>
              <w:rPr>
                <w:b/>
              </w:rPr>
              <w:t xml:space="preserve"> </w:t>
            </w:r>
          </w:p>
          <w:p w14:paraId="1706CD0B" w14:textId="77777777" w:rsidR="00FD231B" w:rsidRDefault="00226FCA">
            <w:pPr>
              <w:ind w:left="113"/>
            </w:pPr>
            <w:r>
              <w:rPr>
                <w:b/>
              </w:rPr>
              <w:t xml:space="preserve">Association of Volunteers in International Service (AVSI) Foundation. </w:t>
            </w:r>
          </w:p>
        </w:tc>
        <w:tc>
          <w:tcPr>
            <w:tcW w:w="1889" w:type="dxa"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</w:tcPr>
          <w:p w14:paraId="7AF4E547" w14:textId="712FE72D" w:rsidR="00FD231B" w:rsidRDefault="00226FCA">
            <w:r>
              <w:t xml:space="preserve">Social Interviewer   </w:t>
            </w:r>
            <w:r w:rsidR="00DC6B2A">
              <w:t xml:space="preserve">    </w:t>
            </w:r>
          </w:p>
        </w:tc>
        <w:tc>
          <w:tcPr>
            <w:tcW w:w="4846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200CBD2C" w14:textId="4D558C52" w:rsidR="00FD231B" w:rsidRDefault="00DC6B2A">
            <w:r>
              <w:t xml:space="preserve">      </w:t>
            </w:r>
            <w:r w:rsidR="00226FCA">
              <w:t xml:space="preserve">2016 </w:t>
            </w:r>
          </w:p>
        </w:tc>
      </w:tr>
    </w:tbl>
    <w:p w14:paraId="62F462BA" w14:textId="77777777" w:rsidR="00FD231B" w:rsidRDefault="00226FCA">
      <w:pPr>
        <w:spacing w:after="0"/>
        <w:ind w:left="108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</w:p>
    <w:tbl>
      <w:tblPr>
        <w:tblStyle w:val="TableGrid"/>
        <w:tblW w:w="10188" w:type="dxa"/>
        <w:tblInd w:w="0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1637"/>
        <w:gridCol w:w="5131"/>
      </w:tblGrid>
      <w:tr w:rsidR="00FD231B" w14:paraId="7B3D96EF" w14:textId="77777777" w:rsidTr="000930F9">
        <w:trPr>
          <w:trHeight w:val="302"/>
        </w:trPr>
        <w:tc>
          <w:tcPr>
            <w:tcW w:w="3420" w:type="dxa"/>
            <w:tcBorders>
              <w:top w:val="nil"/>
              <w:left w:val="nil"/>
              <w:right w:val="nil"/>
            </w:tcBorders>
            <w:shd w:val="clear" w:color="auto" w:fill="5B9BD4"/>
          </w:tcPr>
          <w:p w14:paraId="5890631F" w14:textId="77777777" w:rsidR="00874091" w:rsidRDefault="00874091">
            <w:pPr>
              <w:ind w:left="108"/>
              <w:rPr>
                <w:sz w:val="24"/>
              </w:rPr>
            </w:pPr>
          </w:p>
          <w:p w14:paraId="547C65FE" w14:textId="1C392D6D" w:rsidR="00FD231B" w:rsidRDefault="00226FCA" w:rsidP="00874091">
            <w:r>
              <w:rPr>
                <w:sz w:val="24"/>
              </w:rPr>
              <w:t xml:space="preserve">Volunteer Experience 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shd w:val="clear" w:color="auto" w:fill="5B9BD4"/>
          </w:tcPr>
          <w:p w14:paraId="436194BE" w14:textId="77777777" w:rsidR="00FD231B" w:rsidRDefault="00FD231B"/>
        </w:tc>
        <w:tc>
          <w:tcPr>
            <w:tcW w:w="5131" w:type="dxa"/>
            <w:tcBorders>
              <w:top w:val="nil"/>
              <w:left w:val="nil"/>
              <w:right w:val="nil"/>
            </w:tcBorders>
            <w:shd w:val="clear" w:color="auto" w:fill="5B9BD4"/>
          </w:tcPr>
          <w:p w14:paraId="11942434" w14:textId="77777777" w:rsidR="00FD231B" w:rsidRDefault="00FD231B"/>
        </w:tc>
      </w:tr>
      <w:tr w:rsidR="00DC6B2A" w14:paraId="7B2380B2" w14:textId="77777777" w:rsidTr="000930F9">
        <w:trPr>
          <w:trHeight w:val="487"/>
        </w:trPr>
        <w:tc>
          <w:tcPr>
            <w:tcW w:w="3420" w:type="dxa"/>
            <w:tcBorders>
              <w:bottom w:val="single" w:sz="4" w:space="0" w:color="auto"/>
            </w:tcBorders>
          </w:tcPr>
          <w:p w14:paraId="23E8CCCD" w14:textId="77777777" w:rsidR="00DC6B2A" w:rsidRDefault="00DC6B2A" w:rsidP="00DC6B2A">
            <w:pPr>
              <w:spacing w:line="239" w:lineRule="auto"/>
            </w:pPr>
            <w:r>
              <w:rPr>
                <w:b/>
              </w:rPr>
              <w:t xml:space="preserve">“Knights of Mary” Byblos Province.          </w:t>
            </w:r>
          </w:p>
          <w:p w14:paraId="5B6C56D5" w14:textId="77777777" w:rsidR="00DC6B2A" w:rsidRDefault="00DC6B2A">
            <w:pPr>
              <w:spacing w:after="158"/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664C1E0A" w14:textId="5239911C" w:rsidR="00DC6B2A" w:rsidRDefault="003B0421">
            <w:r w:rsidRPr="003B0421">
              <w:t>Consultant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11295EB8" w14:textId="17B9A496" w:rsidR="00DC6B2A" w:rsidRDefault="003E5F93" w:rsidP="005B0371">
            <w:r>
              <w:t>2020-Current</w:t>
            </w:r>
          </w:p>
        </w:tc>
      </w:tr>
      <w:tr w:rsidR="00FD231B" w14:paraId="092B5438" w14:textId="77777777" w:rsidTr="000930F9">
        <w:trPr>
          <w:trHeight w:val="66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4D449EF" w14:textId="77777777" w:rsidR="00FD231B" w:rsidRDefault="00226FCA">
            <w:pPr>
              <w:spacing w:after="158"/>
            </w:pPr>
            <w:r>
              <w:t xml:space="preserve"> </w:t>
            </w:r>
          </w:p>
          <w:p w14:paraId="5F251A15" w14:textId="3E393306" w:rsidR="00FD231B" w:rsidRDefault="00226FCA" w:rsidP="00874091">
            <w:pPr>
              <w:spacing w:line="239" w:lineRule="auto"/>
            </w:pPr>
            <w:r>
              <w:rPr>
                <w:b/>
              </w:rPr>
              <w:t xml:space="preserve">“Knights of Mary” Byblos Province. </w:t>
            </w:r>
            <w:r w:rsidR="00DC6B2A">
              <w:rPr>
                <w:b/>
              </w:rPr>
              <w:t xml:space="preserve">         </w:t>
            </w:r>
          </w:p>
          <w:p w14:paraId="02BED2E4" w14:textId="77777777" w:rsidR="00FD231B" w:rsidRDefault="00226FCA">
            <w:r>
              <w:t xml:space="preserve"> </w:t>
            </w:r>
          </w:p>
          <w:p w14:paraId="2D6683AD" w14:textId="5AE41C9D" w:rsidR="005B0371" w:rsidRDefault="005B0371"/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5AD7" w14:textId="1DCD75EC" w:rsidR="00FD231B" w:rsidRDefault="00226FCA">
            <w:r>
              <w:t xml:space="preserve">    </w:t>
            </w:r>
            <w:r w:rsidR="00DC6B2A">
              <w:t>President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BF86" w14:textId="3F2143F8" w:rsidR="005B0371" w:rsidRDefault="00226FCA" w:rsidP="005B0371">
            <w:r>
              <w:t xml:space="preserve">2016-2020 </w:t>
            </w:r>
          </w:p>
        </w:tc>
      </w:tr>
      <w:tr w:rsidR="00DC6B2A" w14:paraId="3199FBF2" w14:textId="77777777" w:rsidTr="000930F9">
        <w:trPr>
          <w:trHeight w:val="532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50C2FF7" w14:textId="3F0EB881" w:rsidR="00DC6B2A" w:rsidRPr="00DC6B2A" w:rsidRDefault="00DC6B2A">
            <w:pPr>
              <w:spacing w:after="158"/>
              <w:rPr>
                <w:b/>
                <w:bCs/>
              </w:rPr>
            </w:pPr>
            <w:r w:rsidRPr="00DC6B2A">
              <w:rPr>
                <w:b/>
                <w:bCs/>
              </w:rPr>
              <w:t xml:space="preserve"> “Virgin Mary’s Youth” in </w:t>
            </w:r>
            <w:proofErr w:type="spellStart"/>
            <w:proofErr w:type="gramStart"/>
            <w:r w:rsidRPr="00DC6B2A">
              <w:rPr>
                <w:b/>
                <w:bCs/>
              </w:rPr>
              <w:t>St.Abda’s</w:t>
            </w:r>
            <w:proofErr w:type="spellEnd"/>
            <w:proofErr w:type="gramEnd"/>
            <w:r w:rsidRPr="00DC6B2A">
              <w:rPr>
                <w:b/>
                <w:bCs/>
              </w:rPr>
              <w:t xml:space="preserve"> Church, 2014-2015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8CF60" w14:textId="3072CC27" w:rsidR="00DC6B2A" w:rsidRDefault="00DC6B2A">
            <w:r>
              <w:t>Vice president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7C00" w14:textId="2266FC1D" w:rsidR="00DC6B2A" w:rsidRDefault="00DC6B2A" w:rsidP="005B0371">
            <w:r>
              <w:t>2014-2015</w:t>
            </w:r>
          </w:p>
        </w:tc>
      </w:tr>
      <w:tr w:rsidR="00FD231B" w14:paraId="643CA890" w14:textId="77777777" w:rsidTr="000930F9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B9BD4"/>
          </w:tcPr>
          <w:p w14:paraId="5E4AA855" w14:textId="77777777" w:rsidR="00FD231B" w:rsidRDefault="00226FCA">
            <w:pPr>
              <w:ind w:left="108"/>
            </w:pPr>
            <w:r>
              <w:rPr>
                <w:sz w:val="24"/>
              </w:rPr>
              <w:lastRenderedPageBreak/>
              <w:t xml:space="preserve">Software Skills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B9BD4"/>
          </w:tcPr>
          <w:p w14:paraId="7128A35C" w14:textId="77777777" w:rsidR="00FD231B" w:rsidRDefault="00FD231B"/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B9BD4"/>
          </w:tcPr>
          <w:p w14:paraId="3F10027F" w14:textId="77777777" w:rsidR="00FD231B" w:rsidRDefault="00226FCA">
            <w:pPr>
              <w:ind w:left="117"/>
            </w:pPr>
            <w:r>
              <w:rPr>
                <w:sz w:val="24"/>
              </w:rPr>
              <w:t>Languages</w:t>
            </w:r>
            <w:r>
              <w:t xml:space="preserve"> </w:t>
            </w:r>
          </w:p>
        </w:tc>
      </w:tr>
    </w:tbl>
    <w:p w14:paraId="061B81C5" w14:textId="65F1DC6A" w:rsidR="00FD231B" w:rsidRDefault="00226FCA">
      <w:pPr>
        <w:tabs>
          <w:tab w:val="center" w:pos="1268"/>
          <w:tab w:val="center" w:pos="3734"/>
        </w:tabs>
        <w:spacing w:after="3"/>
      </w:pPr>
      <w:r>
        <w:tab/>
      </w:r>
      <w:r>
        <w:rPr>
          <w:sz w:val="20"/>
        </w:rPr>
        <w:t xml:space="preserve"> </w:t>
      </w:r>
    </w:p>
    <w:tbl>
      <w:tblPr>
        <w:tblStyle w:val="TableGrid"/>
        <w:tblpPr w:vertAnchor="text" w:tblpX="-150" w:tblpY="-47"/>
        <w:tblOverlap w:val="never"/>
        <w:tblW w:w="4712" w:type="dxa"/>
        <w:tblInd w:w="0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1018"/>
      </w:tblGrid>
      <w:tr w:rsidR="00FD231B" w14:paraId="1E5E91CB" w14:textId="77777777" w:rsidTr="000930F9">
        <w:trPr>
          <w:trHeight w:val="264"/>
        </w:trPr>
        <w:tc>
          <w:tcPr>
            <w:tcW w:w="369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684E13CB" w14:textId="1412EAFE" w:rsidR="00FD231B" w:rsidRDefault="000930F9" w:rsidP="000930F9">
            <w:r>
              <w:rPr>
                <w:sz w:val="20"/>
              </w:rPr>
              <w:t xml:space="preserve">    </w:t>
            </w:r>
            <w:r w:rsidR="00226FCA">
              <w:rPr>
                <w:sz w:val="20"/>
              </w:rPr>
              <w:t xml:space="preserve">Adobe After Effect </w:t>
            </w:r>
          </w:p>
        </w:tc>
        <w:tc>
          <w:tcPr>
            <w:tcW w:w="1018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165A398D" w14:textId="7718F4C3" w:rsidR="000930F9" w:rsidRPr="000930F9" w:rsidRDefault="00226FCA" w:rsidP="000930F9">
            <w:pPr>
              <w:rPr>
                <w:sz w:val="20"/>
              </w:rPr>
            </w:pPr>
            <w:r>
              <w:rPr>
                <w:sz w:val="20"/>
              </w:rPr>
              <w:t xml:space="preserve">7/10 </w:t>
            </w:r>
          </w:p>
        </w:tc>
      </w:tr>
      <w:tr w:rsidR="00FD231B" w14:paraId="10549A00" w14:textId="77777777" w:rsidTr="000930F9">
        <w:trPr>
          <w:trHeight w:val="254"/>
        </w:trPr>
        <w:tc>
          <w:tcPr>
            <w:tcW w:w="369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2D0BDBBC" w14:textId="34CDC85F" w:rsidR="00FD231B" w:rsidRDefault="000930F9" w:rsidP="000930F9">
            <w:pPr>
              <w:ind w:left="127"/>
            </w:pPr>
            <w:r>
              <w:rPr>
                <w:sz w:val="20"/>
              </w:rPr>
              <w:t xml:space="preserve"> </w:t>
            </w:r>
            <w:r w:rsidR="00226FCA">
              <w:rPr>
                <w:sz w:val="20"/>
              </w:rPr>
              <w:t xml:space="preserve">Adobe Photoshop </w:t>
            </w:r>
          </w:p>
        </w:tc>
        <w:tc>
          <w:tcPr>
            <w:tcW w:w="1018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3AF97D9C" w14:textId="77777777" w:rsidR="00FD231B" w:rsidRDefault="00226FCA" w:rsidP="000930F9">
            <w:r>
              <w:rPr>
                <w:sz w:val="20"/>
              </w:rPr>
              <w:t xml:space="preserve">6/10 </w:t>
            </w:r>
          </w:p>
        </w:tc>
      </w:tr>
      <w:tr w:rsidR="00FD231B" w14:paraId="0DAFFB69" w14:textId="77777777" w:rsidTr="000930F9">
        <w:trPr>
          <w:trHeight w:val="252"/>
        </w:trPr>
        <w:tc>
          <w:tcPr>
            <w:tcW w:w="369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18A49AB0" w14:textId="558CC3E5" w:rsidR="00FD231B" w:rsidRDefault="000930F9" w:rsidP="000930F9">
            <w:pPr>
              <w:ind w:left="127"/>
            </w:pPr>
            <w:r>
              <w:rPr>
                <w:sz w:val="20"/>
              </w:rPr>
              <w:t xml:space="preserve"> </w:t>
            </w:r>
            <w:r w:rsidR="00226FCA">
              <w:rPr>
                <w:sz w:val="20"/>
              </w:rPr>
              <w:t xml:space="preserve">Avid Pro Tools </w:t>
            </w:r>
          </w:p>
        </w:tc>
        <w:tc>
          <w:tcPr>
            <w:tcW w:w="1018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7DCF1D9D" w14:textId="77777777" w:rsidR="00FD231B" w:rsidRDefault="00226FCA" w:rsidP="000930F9">
            <w:r>
              <w:rPr>
                <w:sz w:val="20"/>
              </w:rPr>
              <w:t xml:space="preserve">7/10 </w:t>
            </w:r>
          </w:p>
        </w:tc>
      </w:tr>
      <w:tr w:rsidR="00FD231B" w14:paraId="3EFB8650" w14:textId="77777777" w:rsidTr="000930F9">
        <w:trPr>
          <w:trHeight w:val="499"/>
        </w:trPr>
        <w:tc>
          <w:tcPr>
            <w:tcW w:w="369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334CA9DC" w14:textId="06E0725E" w:rsidR="00FD231B" w:rsidRDefault="000930F9" w:rsidP="000930F9">
            <w:pPr>
              <w:ind w:left="127" w:right="385"/>
            </w:pPr>
            <w:r>
              <w:rPr>
                <w:sz w:val="20"/>
              </w:rPr>
              <w:t xml:space="preserve"> </w:t>
            </w:r>
            <w:r w:rsidR="00226FCA">
              <w:rPr>
                <w:sz w:val="20"/>
              </w:rPr>
              <w:t>Office software (</w:t>
            </w:r>
            <w:r>
              <w:rPr>
                <w:sz w:val="20"/>
              </w:rPr>
              <w:t>word, Power</w:t>
            </w:r>
            <w:r w:rsidR="00226FCA">
              <w:rPr>
                <w:sz w:val="20"/>
              </w:rPr>
              <w:t xml:space="preserve"> point, excel)  </w:t>
            </w:r>
          </w:p>
        </w:tc>
        <w:tc>
          <w:tcPr>
            <w:tcW w:w="1018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1F1D3809" w14:textId="77777777" w:rsidR="00FD231B" w:rsidRDefault="00226FCA" w:rsidP="000930F9">
            <w:r>
              <w:rPr>
                <w:sz w:val="20"/>
              </w:rPr>
              <w:t xml:space="preserve">8/10 </w:t>
            </w:r>
          </w:p>
        </w:tc>
      </w:tr>
    </w:tbl>
    <w:p w14:paraId="525C8B1F" w14:textId="77777777" w:rsidR="00FD231B" w:rsidRDefault="00226FCA">
      <w:pPr>
        <w:tabs>
          <w:tab w:val="center" w:pos="5547"/>
          <w:tab w:val="center" w:pos="7422"/>
        </w:tabs>
        <w:spacing w:after="3"/>
      </w:pPr>
      <w:r>
        <w:tab/>
      </w:r>
      <w:r>
        <w:rPr>
          <w:sz w:val="20"/>
        </w:rPr>
        <w:t xml:space="preserve">Native </w:t>
      </w:r>
      <w:r>
        <w:rPr>
          <w:sz w:val="20"/>
        </w:rPr>
        <w:tab/>
        <w:t xml:space="preserve">Arabic </w:t>
      </w:r>
    </w:p>
    <w:p w14:paraId="4351F8DB" w14:textId="77777777" w:rsidR="00FD231B" w:rsidRDefault="00226FCA">
      <w:pPr>
        <w:tabs>
          <w:tab w:val="center" w:pos="5454"/>
          <w:tab w:val="center" w:pos="8062"/>
        </w:tabs>
        <w:spacing w:after="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A2AD94" wp14:editId="50E9E147">
                <wp:simplePos x="0" y="0"/>
                <wp:positionH relativeFrom="column">
                  <wp:posOffset>3285744</wp:posOffset>
                </wp:positionH>
                <wp:positionV relativeFrom="paragraph">
                  <wp:posOffset>-30098</wp:posOffset>
                </wp:positionV>
                <wp:extent cx="3069336" cy="327660"/>
                <wp:effectExtent l="0" t="0" r="0" b="0"/>
                <wp:wrapNone/>
                <wp:docPr id="5205" name="Group 5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9336" cy="327660"/>
                          <a:chOff x="0" y="0"/>
                          <a:chExt cx="3069336" cy="327660"/>
                        </a:xfrm>
                      </wpg:grpSpPr>
                      <wps:wsp>
                        <wps:cNvPr id="364" name="Shape 364"/>
                        <wps:cNvSpPr/>
                        <wps:spPr>
                          <a:xfrm>
                            <a:off x="0" y="0"/>
                            <a:ext cx="1194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816">
                                <a:moveTo>
                                  <a:pt x="0" y="0"/>
                                </a:moveTo>
                                <a:lnTo>
                                  <a:pt x="119481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119481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1200912" y="0"/>
                            <a:ext cx="18684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424">
                                <a:moveTo>
                                  <a:pt x="0" y="0"/>
                                </a:moveTo>
                                <a:lnTo>
                                  <a:pt x="1868424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0" y="167640"/>
                            <a:ext cx="1194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816">
                                <a:moveTo>
                                  <a:pt x="0" y="0"/>
                                </a:moveTo>
                                <a:lnTo>
                                  <a:pt x="119481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1194816" y="1676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1200912" y="167640"/>
                            <a:ext cx="18684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424">
                                <a:moveTo>
                                  <a:pt x="0" y="0"/>
                                </a:moveTo>
                                <a:lnTo>
                                  <a:pt x="1868424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327660"/>
                            <a:ext cx="1194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816">
                                <a:moveTo>
                                  <a:pt x="0" y="0"/>
                                </a:moveTo>
                                <a:lnTo>
                                  <a:pt x="119481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194816" y="3276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200912" y="327660"/>
                            <a:ext cx="18684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424">
                                <a:moveTo>
                                  <a:pt x="0" y="0"/>
                                </a:moveTo>
                                <a:lnTo>
                                  <a:pt x="1868424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205" style="width:241.68pt;height:25.8pt;position:absolute;z-index:-2147483490;mso-position-horizontal-relative:text;mso-position-horizontal:absolute;margin-left:258.72pt;mso-position-vertical-relative:text;margin-top:-2.37003pt;" coordsize="30693,3276">
                <v:shape id="Shape 364" style="position:absolute;width:11948;height:0;left:0;top:0;" coordsize="1194816,0" path="m0,0l1194816,0">
                  <v:stroke weight="0.48pt" endcap="square" dashstyle="1 2" joinstyle="miter" miterlimit="10" on="true" color="#000000"/>
                  <v:fill on="false" color="#000000" opacity="0"/>
                </v:shape>
                <v:shape id="Shape 365" style="position:absolute;width:60;height:0;left:11948;top:0;" coordsize="6096,0" path="m0,0l6096,0">
                  <v:stroke weight="0.48pt" endcap="square" dashstyle="1 2" joinstyle="miter" miterlimit="10" on="true" color="#000000"/>
                  <v:fill on="false" color="#000000" opacity="0"/>
                </v:shape>
                <v:shape id="Shape 366" style="position:absolute;width:18684;height:0;left:12009;top:0;" coordsize="1868424,0" path="m0,0l1868424,0">
                  <v:stroke weight="0.48pt" endcap="square" dashstyle="1 2" joinstyle="miter" miterlimit="10" on="true" color="#000000"/>
                  <v:fill on="false" color="#000000" opacity="0"/>
                </v:shape>
                <v:shape id="Shape 371" style="position:absolute;width:11948;height:0;left:0;top:1676;" coordsize="1194816,0" path="m0,0l1194816,0">
                  <v:stroke weight="0.48pt" endcap="square" dashstyle="1 2" joinstyle="miter" miterlimit="10" on="true" color="#000000"/>
                  <v:fill on="false" color="#000000" opacity="0"/>
                </v:shape>
                <v:shape id="Shape 372" style="position:absolute;width:60;height:0;left:11948;top:1676;" coordsize="6096,0" path="m0,0l6096,0">
                  <v:stroke weight="0.48pt" endcap="square" dashstyle="1 2" joinstyle="miter" miterlimit="10" on="true" color="#000000"/>
                  <v:fill on="false" color="#000000" opacity="0"/>
                </v:shape>
                <v:shape id="Shape 373" style="position:absolute;width:18684;height:0;left:12009;top:1676;" coordsize="1868424,0" path="m0,0l1868424,0">
                  <v:stroke weight="0.48pt" endcap="square" dashstyle="1 2" joinstyle="miter" miterlimit="10" on="true" color="#000000"/>
                  <v:fill on="false" color="#000000" opacity="0"/>
                </v:shape>
                <v:shape id="Shape 378" style="position:absolute;width:11948;height:0;left:0;top:3276;" coordsize="1194816,0" path="m0,0l1194816,0">
                  <v:stroke weight="0.48pt" endcap="square" dashstyle="1 2" joinstyle="miter" miterlimit="10" on="true" color="#000000"/>
                  <v:fill on="false" color="#000000" opacity="0"/>
                </v:shape>
                <v:shape id="Shape 379" style="position:absolute;width:60;height:0;left:11948;top:3276;" coordsize="6096,0" path="m0,0l6096,0">
                  <v:stroke weight="0.48pt" endcap="square" dashstyle="1 2" joinstyle="miter" miterlimit="10" on="true" color="#000000"/>
                  <v:fill on="false" color="#000000" opacity="0"/>
                </v:shape>
                <v:shape id="Shape 380" style="position:absolute;width:18684;height:0;left:12009;top:3276;" coordsize="1868424,0" path="m0,0l1868424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</w:r>
      <w:r>
        <w:rPr>
          <w:sz w:val="20"/>
        </w:rPr>
        <w:t xml:space="preserve">Oral </w:t>
      </w:r>
      <w:r>
        <w:rPr>
          <w:sz w:val="20"/>
        </w:rPr>
        <w:tab/>
        <w:t xml:space="preserve">Arabic/English/French </w:t>
      </w:r>
    </w:p>
    <w:p w14:paraId="3AC4C62C" w14:textId="77777777" w:rsidR="00FD231B" w:rsidRDefault="00226FCA">
      <w:pPr>
        <w:tabs>
          <w:tab w:val="center" w:pos="5675"/>
          <w:tab w:val="center" w:pos="8062"/>
        </w:tabs>
        <w:spacing w:after="13"/>
      </w:pPr>
      <w:r>
        <w:tab/>
      </w:r>
      <w:r>
        <w:rPr>
          <w:sz w:val="20"/>
        </w:rPr>
        <w:t xml:space="preserve">Proficient </w:t>
      </w:r>
      <w:r>
        <w:rPr>
          <w:sz w:val="20"/>
        </w:rPr>
        <w:tab/>
        <w:t xml:space="preserve">Arabic/English/French </w:t>
      </w:r>
    </w:p>
    <w:p w14:paraId="29F34CF1" w14:textId="77777777" w:rsidR="00FD231B" w:rsidRDefault="00226FCA">
      <w:pPr>
        <w:tabs>
          <w:tab w:val="center" w:pos="5543"/>
          <w:tab w:val="center" w:pos="8062"/>
        </w:tabs>
        <w:spacing w:after="38"/>
      </w:pPr>
      <w:r>
        <w:tab/>
      </w:r>
      <w:r>
        <w:rPr>
          <w:sz w:val="2"/>
        </w:rPr>
        <w:t xml:space="preserve"> </w:t>
      </w:r>
      <w:r>
        <w:rPr>
          <w:sz w:val="20"/>
        </w:rPr>
        <w:t xml:space="preserve">Written </w:t>
      </w:r>
      <w:r>
        <w:rPr>
          <w:sz w:val="20"/>
        </w:rPr>
        <w:tab/>
        <w:t xml:space="preserve">Arabic/English/French </w:t>
      </w:r>
    </w:p>
    <w:p w14:paraId="75DB93E9" w14:textId="1372CBE3" w:rsidR="00FD231B" w:rsidRDefault="000930F9" w:rsidP="000930F9">
      <w:pPr>
        <w:spacing w:after="196"/>
        <w:ind w:right="5916"/>
      </w:pPr>
      <w:r>
        <w:rPr>
          <w:sz w:val="20"/>
        </w:rPr>
        <w:t xml:space="preserve">Adobe Premiere </w:t>
      </w:r>
      <w:r>
        <w:rPr>
          <w:sz w:val="20"/>
        </w:rPr>
        <w:tab/>
        <w:t xml:space="preserve">9/10 </w:t>
      </w:r>
      <w:r w:rsidR="00226FCA">
        <w:rPr>
          <w:sz w:val="2"/>
        </w:rPr>
        <w:t xml:space="preserve"> </w:t>
      </w:r>
    </w:p>
    <w:p w14:paraId="03C65419" w14:textId="77777777" w:rsidR="00FD231B" w:rsidRDefault="00226FCA">
      <w:pPr>
        <w:spacing w:after="0"/>
        <w:ind w:left="108"/>
      </w:pPr>
      <w:r>
        <w:t xml:space="preserve"> </w:t>
      </w:r>
    </w:p>
    <w:p w14:paraId="6A94FFB2" w14:textId="77777777" w:rsidR="00FD231B" w:rsidRDefault="00226FCA">
      <w:pPr>
        <w:shd w:val="clear" w:color="auto" w:fill="5B9BD4"/>
        <w:spacing w:after="0"/>
        <w:ind w:left="103" w:hanging="10"/>
      </w:pPr>
      <w:r>
        <w:rPr>
          <w:sz w:val="24"/>
        </w:rPr>
        <w:t xml:space="preserve">Key Skills and Abilities </w:t>
      </w:r>
    </w:p>
    <w:p w14:paraId="71224DD7" w14:textId="77777777" w:rsidR="00FD231B" w:rsidRDefault="00226FCA">
      <w:pPr>
        <w:spacing w:after="3"/>
        <w:ind w:left="211" w:hanging="10"/>
      </w:pPr>
      <w:r>
        <w:rPr>
          <w:sz w:val="20"/>
        </w:rPr>
        <w:t xml:space="preserve">The ability to work quickly, accurately and pay attention to details </w:t>
      </w:r>
    </w:p>
    <w:p w14:paraId="4C112CD0" w14:textId="77777777" w:rsidR="00FD231B" w:rsidRDefault="00226FCA">
      <w:pPr>
        <w:spacing w:after="47"/>
        <w:ind w:left="108"/>
      </w:pPr>
      <w:r>
        <w:rPr>
          <w:noProof/>
        </w:rPr>
        <mc:AlternateContent>
          <mc:Choice Requires="wpg">
            <w:drawing>
              <wp:inline distT="0" distB="0" distL="0" distR="0" wp14:anchorId="37744AD1" wp14:editId="03670E98">
                <wp:extent cx="6288025" cy="6096"/>
                <wp:effectExtent l="0" t="0" r="0" b="0"/>
                <wp:docPr id="5209" name="Group 5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025" cy="6096"/>
                          <a:chOff x="0" y="0"/>
                          <a:chExt cx="6288025" cy="6096"/>
                        </a:xfrm>
                      </wpg:grpSpPr>
                      <wps:wsp>
                        <wps:cNvPr id="397" name="Shape 397"/>
                        <wps:cNvSpPr/>
                        <wps:spPr>
                          <a:xfrm>
                            <a:off x="0" y="0"/>
                            <a:ext cx="6288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8025">
                                <a:moveTo>
                                  <a:pt x="0" y="0"/>
                                </a:moveTo>
                                <a:lnTo>
                                  <a:pt x="6288025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09" style="width:495.12pt;height:0.48pt;mso-position-horizontal-relative:char;mso-position-vertical-relative:line" coordsize="62880,60">
                <v:shape id="Shape 397" style="position:absolute;width:62880;height:0;left:0;top:0;" coordsize="6288025,0" path="m0,0l6288025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9F0FD35" w14:textId="77777777" w:rsidR="00FD231B" w:rsidRDefault="00226FCA">
      <w:pPr>
        <w:spacing w:after="3"/>
        <w:ind w:left="211" w:hanging="10"/>
      </w:pPr>
      <w:r>
        <w:rPr>
          <w:sz w:val="20"/>
        </w:rPr>
        <w:t xml:space="preserve">An understanding of data confidentiality issues </w:t>
      </w:r>
    </w:p>
    <w:p w14:paraId="3D2EA555" w14:textId="77777777" w:rsidR="00FD231B" w:rsidRDefault="00226FCA">
      <w:pPr>
        <w:spacing w:after="45"/>
        <w:ind w:left="108"/>
      </w:pPr>
      <w:r>
        <w:rPr>
          <w:noProof/>
        </w:rPr>
        <mc:AlternateContent>
          <mc:Choice Requires="wpg">
            <w:drawing>
              <wp:inline distT="0" distB="0" distL="0" distR="0" wp14:anchorId="23A78874" wp14:editId="6D2A9C8F">
                <wp:extent cx="6288025" cy="6096"/>
                <wp:effectExtent l="0" t="0" r="0" b="0"/>
                <wp:docPr id="5210" name="Group 5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025" cy="6096"/>
                          <a:chOff x="0" y="0"/>
                          <a:chExt cx="6288025" cy="6096"/>
                        </a:xfrm>
                      </wpg:grpSpPr>
                      <wps:wsp>
                        <wps:cNvPr id="400" name="Shape 400"/>
                        <wps:cNvSpPr/>
                        <wps:spPr>
                          <a:xfrm>
                            <a:off x="0" y="0"/>
                            <a:ext cx="6288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8025">
                                <a:moveTo>
                                  <a:pt x="0" y="0"/>
                                </a:moveTo>
                                <a:lnTo>
                                  <a:pt x="6288025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10" style="width:495.12pt;height:0.48pt;mso-position-horizontal-relative:char;mso-position-vertical-relative:line" coordsize="62880,60">
                <v:shape id="Shape 400" style="position:absolute;width:62880;height:0;left:0;top:0;" coordsize="6288025,0" path="m0,0l6288025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18987DE" w14:textId="77777777" w:rsidR="00FD231B" w:rsidRDefault="00226FCA">
      <w:pPr>
        <w:spacing w:after="3"/>
        <w:ind w:left="211" w:hanging="10"/>
      </w:pPr>
      <w:r>
        <w:rPr>
          <w:sz w:val="20"/>
        </w:rPr>
        <w:t xml:space="preserve">An awareness of materials uses </w:t>
      </w:r>
    </w:p>
    <w:p w14:paraId="542E2F42" w14:textId="77777777" w:rsidR="00FD231B" w:rsidRDefault="00226FCA">
      <w:pPr>
        <w:spacing w:after="50"/>
        <w:ind w:left="108"/>
      </w:pPr>
      <w:r>
        <w:rPr>
          <w:noProof/>
        </w:rPr>
        <mc:AlternateContent>
          <mc:Choice Requires="wpg">
            <w:drawing>
              <wp:inline distT="0" distB="0" distL="0" distR="0" wp14:anchorId="16C512A9" wp14:editId="2169A8D9">
                <wp:extent cx="6288025" cy="6096"/>
                <wp:effectExtent l="0" t="0" r="0" b="0"/>
                <wp:docPr id="5211" name="Group 5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025" cy="6096"/>
                          <a:chOff x="0" y="0"/>
                          <a:chExt cx="6288025" cy="6096"/>
                        </a:xfrm>
                      </wpg:grpSpPr>
                      <wps:wsp>
                        <wps:cNvPr id="403" name="Shape 403"/>
                        <wps:cNvSpPr/>
                        <wps:spPr>
                          <a:xfrm>
                            <a:off x="0" y="0"/>
                            <a:ext cx="6288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8025">
                                <a:moveTo>
                                  <a:pt x="0" y="0"/>
                                </a:moveTo>
                                <a:lnTo>
                                  <a:pt x="6288025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11" style="width:495.12pt;height:0.48pt;mso-position-horizontal-relative:char;mso-position-vertical-relative:line" coordsize="62880,60">
                <v:shape id="Shape 403" style="position:absolute;width:62880;height:0;left:0;top:0;" coordsize="6288025,0" path="m0,0l6288025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0AD7C821" w14:textId="77777777" w:rsidR="00FD231B" w:rsidRDefault="00226FCA">
      <w:pPr>
        <w:spacing w:after="3"/>
        <w:ind w:left="211" w:hanging="10"/>
      </w:pPr>
      <w:r>
        <w:rPr>
          <w:sz w:val="20"/>
        </w:rPr>
        <w:t xml:space="preserve">Patient and Goal Oriented </w:t>
      </w:r>
    </w:p>
    <w:p w14:paraId="1325429A" w14:textId="77777777" w:rsidR="00FD231B" w:rsidRDefault="00226FCA">
      <w:pPr>
        <w:spacing w:after="45"/>
        <w:ind w:left="108"/>
      </w:pPr>
      <w:r>
        <w:rPr>
          <w:noProof/>
        </w:rPr>
        <mc:AlternateContent>
          <mc:Choice Requires="wpg">
            <w:drawing>
              <wp:inline distT="0" distB="0" distL="0" distR="0" wp14:anchorId="6D7F634C" wp14:editId="4B114BFA">
                <wp:extent cx="6288025" cy="6096"/>
                <wp:effectExtent l="0" t="0" r="0" b="0"/>
                <wp:docPr id="5212" name="Group 5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025" cy="6096"/>
                          <a:chOff x="0" y="0"/>
                          <a:chExt cx="6288025" cy="6096"/>
                        </a:xfrm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0" y="0"/>
                            <a:ext cx="6288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8025">
                                <a:moveTo>
                                  <a:pt x="0" y="0"/>
                                </a:moveTo>
                                <a:lnTo>
                                  <a:pt x="6288025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12" style="width:495.12pt;height:0.48pt;mso-position-horizontal-relative:char;mso-position-vertical-relative:line" coordsize="62880,60">
                <v:shape id="Shape 407" style="position:absolute;width:62880;height:0;left:0;top:0;" coordsize="6288025,0" path="m0,0l6288025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778D2A8" w14:textId="77777777" w:rsidR="00FD231B" w:rsidRDefault="00226FCA">
      <w:pPr>
        <w:spacing w:after="3"/>
        <w:ind w:left="211" w:hanging="10"/>
      </w:pPr>
      <w:r>
        <w:rPr>
          <w:sz w:val="20"/>
        </w:rPr>
        <w:t xml:space="preserve">Punctual </w:t>
      </w:r>
    </w:p>
    <w:p w14:paraId="1136402A" w14:textId="77777777" w:rsidR="00FD231B" w:rsidRDefault="00226FCA">
      <w:pPr>
        <w:spacing w:after="47"/>
        <w:ind w:left="108"/>
      </w:pPr>
      <w:r>
        <w:rPr>
          <w:noProof/>
        </w:rPr>
        <mc:AlternateContent>
          <mc:Choice Requires="wpg">
            <w:drawing>
              <wp:inline distT="0" distB="0" distL="0" distR="0" wp14:anchorId="719C88EA" wp14:editId="1D3D63B5">
                <wp:extent cx="6288025" cy="6096"/>
                <wp:effectExtent l="0" t="0" r="0" b="0"/>
                <wp:docPr id="5213" name="Group 5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025" cy="6096"/>
                          <a:chOff x="0" y="0"/>
                          <a:chExt cx="6288025" cy="6096"/>
                        </a:xfrm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0" y="0"/>
                            <a:ext cx="6288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8025">
                                <a:moveTo>
                                  <a:pt x="0" y="0"/>
                                </a:moveTo>
                                <a:lnTo>
                                  <a:pt x="6288025" y="0"/>
                                </a:lnTo>
                              </a:path>
                            </a:pathLst>
                          </a:custGeom>
                          <a:ln w="6096" cap="sq">
                            <a:custDash>
                              <a:ds d="48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13" style="width:495.12pt;height:0.48pt;mso-position-horizontal-relative:char;mso-position-vertical-relative:line" coordsize="62880,60">
                <v:shape id="Shape 410" style="position:absolute;width:62880;height:0;left:0;top:0;" coordsize="6288025,0" path="m0,0l6288025,0">
                  <v:stroke weight="0.48pt" endcap="square" dashstyle="1 2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9484985" w14:textId="77777777" w:rsidR="00FD231B" w:rsidRDefault="00226FCA">
      <w:pPr>
        <w:spacing w:after="3"/>
        <w:ind w:left="118" w:hanging="10"/>
      </w:pPr>
      <w:r>
        <w:rPr>
          <w:sz w:val="2"/>
        </w:rPr>
        <w:t xml:space="preserve"> </w:t>
      </w:r>
      <w:r>
        <w:rPr>
          <w:sz w:val="20"/>
        </w:rPr>
        <w:t xml:space="preserve">Believes in Teamwork to complete a successful work  </w:t>
      </w:r>
    </w:p>
    <w:p w14:paraId="15397159" w14:textId="77777777" w:rsidR="00FD231B" w:rsidRDefault="00226FCA">
      <w:pPr>
        <w:spacing w:after="0"/>
        <w:ind w:left="108"/>
      </w:pPr>
      <w:r>
        <w:rPr>
          <w:sz w:val="24"/>
        </w:rPr>
        <w:t xml:space="preserve"> </w:t>
      </w:r>
    </w:p>
    <w:p w14:paraId="57BE2ABD" w14:textId="77777777" w:rsidR="00FD231B" w:rsidRDefault="00226FCA">
      <w:pPr>
        <w:shd w:val="clear" w:color="auto" w:fill="5B9BD4"/>
        <w:spacing w:after="0"/>
        <w:ind w:left="103" w:hanging="10"/>
      </w:pPr>
      <w:r>
        <w:rPr>
          <w:sz w:val="24"/>
        </w:rPr>
        <w:t xml:space="preserve">Awards </w:t>
      </w:r>
    </w:p>
    <w:p w14:paraId="357A7279" w14:textId="77777777" w:rsidR="00FD231B" w:rsidRDefault="00226FCA">
      <w:pPr>
        <w:spacing w:after="0"/>
        <w:ind w:left="108"/>
      </w:pPr>
      <w:proofErr w:type="spellStart"/>
      <w:r>
        <w:rPr>
          <w:sz w:val="24"/>
        </w:rPr>
        <w:t>Maskoon</w:t>
      </w:r>
      <w:proofErr w:type="spellEnd"/>
      <w:r>
        <w:rPr>
          <w:sz w:val="24"/>
        </w:rPr>
        <w:t xml:space="preserve"> Fantastic Film Festival –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Prize Short Films Competition (Own Senior Movie) </w:t>
      </w:r>
    </w:p>
    <w:p w14:paraId="35864F52" w14:textId="57898544" w:rsidR="00FD231B" w:rsidRDefault="00226FCA">
      <w:pPr>
        <w:spacing w:after="0"/>
        <w:ind w:left="108"/>
      </w:pPr>
      <w:r>
        <w:t xml:space="preserve"> </w:t>
      </w:r>
    </w:p>
    <w:p w14:paraId="5ECCEB23" w14:textId="62DA37E9" w:rsidR="000930F9" w:rsidRDefault="000930F9" w:rsidP="000930F9">
      <w:pPr>
        <w:shd w:val="clear" w:color="auto" w:fill="5B9BD4"/>
        <w:spacing w:after="0"/>
        <w:ind w:left="103" w:hanging="10"/>
      </w:pPr>
      <w:r>
        <w:rPr>
          <w:sz w:val="24"/>
        </w:rPr>
        <w:t>Certificates</w:t>
      </w:r>
    </w:p>
    <w:p w14:paraId="2423AD5F" w14:textId="2222E320" w:rsidR="000A7FEE" w:rsidRDefault="00B376F9" w:rsidP="002A04A3">
      <w:pPr>
        <w:spacing w:after="0"/>
        <w:ind w:left="108"/>
        <w:rPr>
          <w:sz w:val="24"/>
        </w:rPr>
      </w:pPr>
      <w:r>
        <w:rPr>
          <w:sz w:val="24"/>
        </w:rPr>
        <w:t xml:space="preserve">Life skills </w:t>
      </w:r>
      <w:r w:rsidR="009E6F5F">
        <w:rPr>
          <w:sz w:val="24"/>
        </w:rPr>
        <w:t>sens</w:t>
      </w:r>
      <w:r w:rsidR="002A04A3">
        <w:rPr>
          <w:sz w:val="24"/>
        </w:rPr>
        <w:t>itization workshop – “Cenacle de la Lumiere</w:t>
      </w:r>
      <w:r w:rsidR="00DC173D">
        <w:rPr>
          <w:sz w:val="24"/>
        </w:rPr>
        <w:t>”, 2019</w:t>
      </w:r>
    </w:p>
    <w:p w14:paraId="76657A79" w14:textId="34A7CB01" w:rsidR="000930F9" w:rsidRDefault="000B41F3" w:rsidP="000930F9">
      <w:pPr>
        <w:spacing w:after="0"/>
        <w:ind w:left="108"/>
        <w:rPr>
          <w:sz w:val="24"/>
        </w:rPr>
      </w:pPr>
      <w:r>
        <w:rPr>
          <w:sz w:val="24"/>
        </w:rPr>
        <w:t>Drug Awareness Sessions – “Cenacle de la Lumiere”</w:t>
      </w:r>
      <w:r w:rsidR="008E612E">
        <w:rPr>
          <w:sz w:val="24"/>
        </w:rPr>
        <w:t>, January 2018</w:t>
      </w:r>
    </w:p>
    <w:p w14:paraId="6C9B5F48" w14:textId="33206029" w:rsidR="008E612E" w:rsidRDefault="008E612E" w:rsidP="000930F9">
      <w:pPr>
        <w:spacing w:after="0"/>
        <w:ind w:left="108"/>
      </w:pPr>
      <w:r>
        <w:rPr>
          <w:sz w:val="24"/>
        </w:rPr>
        <w:t>IDF, “</w:t>
      </w:r>
      <w:proofErr w:type="spellStart"/>
      <w:r>
        <w:rPr>
          <w:sz w:val="24"/>
        </w:rPr>
        <w:t>Institue</w:t>
      </w:r>
      <w:proofErr w:type="spellEnd"/>
      <w:r>
        <w:rPr>
          <w:sz w:val="24"/>
        </w:rPr>
        <w:t xml:space="preserve"> de formation”, </w:t>
      </w:r>
      <w:r w:rsidR="00733627">
        <w:rPr>
          <w:sz w:val="24"/>
        </w:rPr>
        <w:t>Leadership</w:t>
      </w:r>
      <w:r w:rsidR="000A7FEE">
        <w:rPr>
          <w:sz w:val="24"/>
        </w:rPr>
        <w:t>, communication skills</w:t>
      </w:r>
      <w:r w:rsidR="00CC2EB5">
        <w:rPr>
          <w:sz w:val="24"/>
        </w:rPr>
        <w:t>, team building sessions - 201</w:t>
      </w:r>
      <w:r w:rsidR="00F041F8">
        <w:rPr>
          <w:sz w:val="24"/>
        </w:rPr>
        <w:t>6</w:t>
      </w:r>
    </w:p>
    <w:p w14:paraId="2E186F37" w14:textId="77777777" w:rsidR="000930F9" w:rsidRDefault="000930F9" w:rsidP="000930F9">
      <w:pPr>
        <w:spacing w:after="0"/>
        <w:ind w:left="108"/>
      </w:pPr>
      <w:r>
        <w:t xml:space="preserve"> </w:t>
      </w:r>
    </w:p>
    <w:p w14:paraId="51CA73E5" w14:textId="77777777" w:rsidR="000930F9" w:rsidRDefault="000930F9">
      <w:pPr>
        <w:spacing w:after="0"/>
        <w:ind w:left="108"/>
      </w:pPr>
    </w:p>
    <w:p w14:paraId="7C9DBB93" w14:textId="77777777" w:rsidR="00FD231B" w:rsidRDefault="00226FCA">
      <w:pPr>
        <w:shd w:val="clear" w:color="auto" w:fill="5B9BD4"/>
        <w:spacing w:after="142"/>
        <w:ind w:left="10" w:hanging="10"/>
      </w:pPr>
      <w:r>
        <w:rPr>
          <w:sz w:val="24"/>
        </w:rPr>
        <w:t xml:space="preserve">References </w:t>
      </w:r>
    </w:p>
    <w:p w14:paraId="4A31FED9" w14:textId="77777777" w:rsidR="00FD231B" w:rsidRDefault="00226FCA">
      <w:pPr>
        <w:spacing w:after="40" w:line="216" w:lineRule="auto"/>
        <w:ind w:left="-5" w:right="3608" w:hanging="10"/>
      </w:pPr>
      <w:r>
        <w:t xml:space="preserve">Available upon request </w:t>
      </w:r>
    </w:p>
    <w:sectPr w:rsidR="00FD231B">
      <w:pgSz w:w="12240" w:h="15840"/>
      <w:pgMar w:top="1440" w:right="322" w:bottom="171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FA74" w14:textId="77777777" w:rsidR="00226FCA" w:rsidRDefault="00226FCA" w:rsidP="008D19A8">
      <w:pPr>
        <w:spacing w:after="0" w:line="240" w:lineRule="auto"/>
      </w:pPr>
      <w:r>
        <w:separator/>
      </w:r>
    </w:p>
  </w:endnote>
  <w:endnote w:type="continuationSeparator" w:id="0">
    <w:p w14:paraId="011E6D7B" w14:textId="77777777" w:rsidR="00226FCA" w:rsidRDefault="00226FCA" w:rsidP="008D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9174" w14:textId="77777777" w:rsidR="00226FCA" w:rsidRDefault="00226FCA" w:rsidP="008D19A8">
      <w:pPr>
        <w:spacing w:after="0" w:line="240" w:lineRule="auto"/>
      </w:pPr>
      <w:r>
        <w:separator/>
      </w:r>
    </w:p>
  </w:footnote>
  <w:footnote w:type="continuationSeparator" w:id="0">
    <w:p w14:paraId="09CDA64E" w14:textId="77777777" w:rsidR="00226FCA" w:rsidRDefault="00226FCA" w:rsidP="008D1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1B"/>
    <w:rsid w:val="000555DD"/>
    <w:rsid w:val="000930F9"/>
    <w:rsid w:val="000A7FEE"/>
    <w:rsid w:val="000B41F3"/>
    <w:rsid w:val="00107073"/>
    <w:rsid w:val="00136B4F"/>
    <w:rsid w:val="00226629"/>
    <w:rsid w:val="00226FCA"/>
    <w:rsid w:val="002A04A3"/>
    <w:rsid w:val="003665C2"/>
    <w:rsid w:val="003B0421"/>
    <w:rsid w:val="003E5F93"/>
    <w:rsid w:val="00457B70"/>
    <w:rsid w:val="0048513E"/>
    <w:rsid w:val="00501E15"/>
    <w:rsid w:val="005B0371"/>
    <w:rsid w:val="006D46A3"/>
    <w:rsid w:val="006F3019"/>
    <w:rsid w:val="00733627"/>
    <w:rsid w:val="00874091"/>
    <w:rsid w:val="008D19A8"/>
    <w:rsid w:val="008E612E"/>
    <w:rsid w:val="009E6F5F"/>
    <w:rsid w:val="00AC1E61"/>
    <w:rsid w:val="00B376F9"/>
    <w:rsid w:val="00CC2EB5"/>
    <w:rsid w:val="00DB1E9E"/>
    <w:rsid w:val="00DC173D"/>
    <w:rsid w:val="00DC6B2A"/>
    <w:rsid w:val="00E1526E"/>
    <w:rsid w:val="00F041F8"/>
    <w:rsid w:val="00FD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EDFA8"/>
  <w15:docId w15:val="{903AA84C-DAD4-4A72-87CB-9892CD64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8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8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1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9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19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9A8"/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DB1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ahid.mbc.net/ar/series/%D8%B9%D9%87%D8%AF-%D8%A7%D9%84%D8%AF%D9%85/series-3956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E4D3-96C4-4842-AB47-14A13EBE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el kosseifi</dc:creator>
  <cp:keywords/>
  <cp:lastModifiedBy>charbel kosseifi</cp:lastModifiedBy>
  <cp:revision>30</cp:revision>
  <dcterms:created xsi:type="dcterms:W3CDTF">2021-09-22T08:39:00Z</dcterms:created>
  <dcterms:modified xsi:type="dcterms:W3CDTF">2021-09-22T09:28:00Z</dcterms:modified>
</cp:coreProperties>
</file>